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A50997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600FEA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 </w:t>
      </w:r>
      <w:r w:rsidR="009877B0">
        <w:rPr>
          <w:rFonts w:ascii="Times New Roman" w:eastAsia="Times New Roman" w:hAnsi="Times New Roman" w:cs="Times New Roman"/>
          <w:b/>
          <w:sz w:val="27"/>
          <w:szCs w:val="27"/>
        </w:rPr>
        <w:t>по биологии</w:t>
      </w:r>
    </w:p>
    <w:p w:rsidR="00493A9A" w:rsidRDefault="00600FEA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</w:t>
      </w:r>
      <w:r w:rsidR="002B52DA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="009877B0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2B52DA" w:rsidRPr="00A50997">
        <w:rPr>
          <w:rFonts w:ascii="Times New Roman" w:eastAsia="Times New Roman" w:hAnsi="Times New Roman" w:cs="Times New Roman"/>
          <w:b/>
          <w:sz w:val="27"/>
          <w:szCs w:val="27"/>
        </w:rPr>
        <w:t>классе</w:t>
      </w:r>
      <w:r w:rsidR="002B52DA">
        <w:rPr>
          <w:rFonts w:ascii="Times New Roman" w:eastAsia="Times New Roman" w:hAnsi="Times New Roman" w:cs="Times New Roman"/>
          <w:b/>
          <w:sz w:val="27"/>
          <w:szCs w:val="27"/>
        </w:rPr>
        <w:t xml:space="preserve"> (по программе 8 класса)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МКОУ ГО </w:t>
      </w:r>
      <w:proofErr w:type="gramStart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>Заречный</w:t>
      </w:r>
      <w:proofErr w:type="gramEnd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«СОШ №4»</w:t>
      </w:r>
    </w:p>
    <w:p w:rsidR="00FF0F4C" w:rsidRDefault="00FF0F4C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C19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0FEA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>
        <w:rPr>
          <w:rFonts w:ascii="Times New Roman" w:hAnsi="Times New Roman" w:cs="Times New Roman"/>
          <w:sz w:val="24"/>
          <w:szCs w:val="24"/>
        </w:rPr>
        <w:t>октябрь 2020</w:t>
      </w:r>
    </w:p>
    <w:p w:rsidR="00D96AF7" w:rsidRPr="007A4110" w:rsidRDefault="009149F0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7A411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110">
        <w:rPr>
          <w:rFonts w:ascii="Times New Roman" w:hAnsi="Times New Roman" w:cs="Times New Roman"/>
          <w:sz w:val="24"/>
          <w:szCs w:val="24"/>
        </w:rPr>
        <w:t>Павлова Ольга Ивановна</w:t>
      </w:r>
    </w:p>
    <w:p w:rsidR="00A27E68" w:rsidRPr="009E39A5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9A5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394"/>
        <w:gridCol w:w="9923"/>
      </w:tblGrid>
      <w:tr w:rsidR="0048176B" w:rsidTr="009149F0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99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ind w:left="6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30779">
              <w:rPr>
                <w:rFonts w:ascii="Times New Roman" w:hAnsi="Times New Roman"/>
              </w:rPr>
              <w:t xml:space="preserve">Определить </w:t>
            </w:r>
            <w:r w:rsidRPr="00EF1A89">
              <w:rPr>
                <w:rFonts w:ascii="Times New Roman" w:hAnsi="Times New Roman"/>
              </w:rPr>
              <w:t xml:space="preserve">уровень подготовки </w:t>
            </w:r>
            <w:r w:rsidR="001D2420">
              <w:rPr>
                <w:rFonts w:ascii="Times New Roman" w:hAnsi="Times New Roman"/>
              </w:rPr>
              <w:t>учащихся 8</w:t>
            </w:r>
            <w:r w:rsidR="009877B0" w:rsidRPr="00EF1A89">
              <w:rPr>
                <w:rFonts w:ascii="Times New Roman" w:hAnsi="Times New Roman"/>
              </w:rPr>
              <w:t xml:space="preserve"> класса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-2020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2B27C2" w:rsidRDefault="009877B0" w:rsidP="002B27C2">
            <w:pPr>
              <w:ind w:left="65"/>
              <w:rPr>
                <w:rFonts w:eastAsia="SimSun"/>
                <w:sz w:val="24"/>
                <w:szCs w:val="24"/>
              </w:rPr>
            </w:pPr>
            <w:r w:rsidRPr="002B27C2">
              <w:rPr>
                <w:rFonts w:eastAsia="SimSun"/>
                <w:sz w:val="24"/>
                <w:szCs w:val="24"/>
              </w:rPr>
              <w:t>Работа сост</w:t>
            </w:r>
            <w:r w:rsidR="00F21A49">
              <w:rPr>
                <w:rFonts w:eastAsia="SimSun"/>
                <w:sz w:val="24"/>
                <w:szCs w:val="24"/>
              </w:rPr>
              <w:t>оит из 13</w:t>
            </w:r>
            <w:r w:rsidR="0048176B" w:rsidRPr="002B27C2">
              <w:rPr>
                <w:rFonts w:eastAsia="SimSun"/>
                <w:sz w:val="24"/>
                <w:szCs w:val="24"/>
              </w:rPr>
              <w:t xml:space="preserve"> заданий</w:t>
            </w:r>
            <w:r w:rsidR="006F172C">
              <w:rPr>
                <w:rFonts w:eastAsia="SimSun"/>
                <w:sz w:val="24"/>
                <w:szCs w:val="24"/>
              </w:rPr>
              <w:t>, 9</w:t>
            </w:r>
            <w:r w:rsidR="00747B67">
              <w:rPr>
                <w:rFonts w:eastAsia="SimSun"/>
                <w:sz w:val="24"/>
                <w:szCs w:val="24"/>
              </w:rPr>
              <w:t xml:space="preserve"> - </w:t>
            </w:r>
            <w:r w:rsidR="0048176B" w:rsidRPr="002B27C2">
              <w:rPr>
                <w:rFonts w:eastAsia="SimSun"/>
                <w:sz w:val="24"/>
                <w:szCs w:val="24"/>
              </w:rPr>
              <w:t>базового уровня</w:t>
            </w:r>
            <w:r w:rsidR="006F172C">
              <w:rPr>
                <w:rFonts w:eastAsia="SimSun"/>
                <w:sz w:val="24"/>
                <w:szCs w:val="24"/>
              </w:rPr>
              <w:t>, 4</w:t>
            </w:r>
            <w:r w:rsidR="00747B67">
              <w:rPr>
                <w:rFonts w:eastAsia="SimSun"/>
                <w:sz w:val="24"/>
                <w:szCs w:val="24"/>
              </w:rPr>
              <w:t xml:space="preserve"> – повышенного уровня.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F21A49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48176B">
              <w:rPr>
                <w:rFonts w:ascii="Times New Roman" w:hAnsi="Times New Roman"/>
              </w:rPr>
              <w:t>мин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</w:rPr>
            </w:pPr>
            <w:r w:rsidRPr="004D784A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</w:t>
            </w:r>
            <w:r w:rsidRPr="009149F0">
              <w:rPr>
                <w:rFonts w:ascii="Times New Roman" w:eastAsia="SimSun" w:hAnsi="Times New Roman"/>
                <w:bCs/>
              </w:rPr>
              <w:t xml:space="preserve">- </w:t>
            </w:r>
            <w:r w:rsidR="00FF0F4C">
              <w:rPr>
                <w:rFonts w:ascii="Times New Roman" w:eastAsia="SimSun" w:hAnsi="Times New Roman"/>
                <w:bCs/>
              </w:rPr>
              <w:t>35</w:t>
            </w:r>
            <w:r w:rsidRPr="009149F0">
              <w:rPr>
                <w:rFonts w:ascii="Times New Roman" w:eastAsia="SimSun" w:hAnsi="Times New Roman"/>
                <w:bCs/>
              </w:rPr>
              <w:t xml:space="preserve"> баллов</w:t>
            </w:r>
          </w:p>
          <w:p w:rsidR="00FF0F4C" w:rsidRPr="00493A9A" w:rsidRDefault="00FF0F4C" w:rsidP="00493A9A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  <w:color w:val="C00000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7"/>
              <w:gridCol w:w="1277"/>
              <w:gridCol w:w="1275"/>
              <w:gridCol w:w="1276"/>
              <w:gridCol w:w="1338"/>
            </w:tblGrid>
            <w:tr w:rsidR="002B27C2" w:rsidRPr="006F172C" w:rsidTr="00FF0F4C">
              <w:trPr>
                <w:jc w:val="center"/>
              </w:trPr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метка по пятибалльной шкале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</w:tr>
            <w:tr w:rsidR="002B27C2" w:rsidRPr="006F172C" w:rsidTr="00FF0F4C">
              <w:trPr>
                <w:jc w:val="center"/>
              </w:trPr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ичные баллы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6F172C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–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6F172C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–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6F172C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–28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6F172C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–35</w:t>
                  </w:r>
                </w:p>
              </w:tc>
            </w:tr>
          </w:tbl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</w:p>
        </w:tc>
      </w:tr>
    </w:tbl>
    <w:p w:rsidR="001B1FFD" w:rsidRDefault="001B1FFD" w:rsidP="00EF1A89">
      <w:pPr>
        <w:pStyle w:val="1"/>
        <w:rPr>
          <w:rFonts w:ascii="Times New Roman" w:hAnsi="Times New Roman"/>
          <w:b/>
          <w:bCs/>
        </w:rPr>
      </w:pPr>
    </w:p>
    <w:p w:rsidR="0048176B" w:rsidRDefault="0048176B" w:rsidP="008D441F">
      <w:pPr>
        <w:pStyle w:val="1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общенный план варианта итоговой контрольной работы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134"/>
        <w:gridCol w:w="1559"/>
        <w:gridCol w:w="709"/>
        <w:gridCol w:w="4678"/>
      </w:tblGrid>
      <w:tr w:rsidR="0048176B" w:rsidTr="001B1FFD">
        <w:trPr>
          <w:trHeight w:val="66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DA" w:rsidRPr="005801DA" w:rsidRDefault="0048176B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48176B" w:rsidRPr="005801DA" w:rsidRDefault="0048176B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задан</w:t>
            </w:r>
            <w:r w:rsidR="005801DA"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62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Проверяемый элемент содержания (содержание вопроса)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Уровень сложности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ип </w:t>
            </w:r>
            <w:r w:rsidR="00396A8A">
              <w:rPr>
                <w:rFonts w:ascii="Times New Roman" w:hAnsi="Times New Roman"/>
                <w:b/>
                <w:bCs/>
                <w:sz w:val="22"/>
                <w:szCs w:val="22"/>
              </w:rPr>
              <w:t>ответа</w:t>
            </w:r>
          </w:p>
        </w:tc>
        <w:tc>
          <w:tcPr>
            <w:tcW w:w="7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801DA" w:rsidRDefault="005801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ах</w:t>
            </w:r>
          </w:p>
          <w:p w:rsidR="0048176B" w:rsidRPr="005801DA" w:rsidRDefault="0048176B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4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396A8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Проверяемые требования</w:t>
            </w: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br/>
              <w:t>(умения)</w:t>
            </w:r>
          </w:p>
        </w:tc>
      </w:tr>
      <w:tr w:rsidR="0048176B" w:rsidTr="001B1FFD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1D3DBE" w:rsidP="008D441F">
            <w:pPr>
              <w:pStyle w:val="1"/>
              <w:spacing w:line="240" w:lineRule="auto"/>
              <w:ind w:right="-1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5D69C1" w:rsidRDefault="002B52DA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оология – наука о животных. Методы изучения животных. Рользоологии в познанииокружающего мира ипрактическойдеятельности люд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8764A9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045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86743D" w:rsidRDefault="008764A9" w:rsidP="008D441F">
            <w:pPr>
              <w:pStyle w:val="1"/>
              <w:spacing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П</w:t>
            </w:r>
            <w:r w:rsidR="009A58B3" w:rsidRPr="0086743D">
              <w:rPr>
                <w:rFonts w:ascii="Times New Roman" w:eastAsiaTheme="minorEastAsia" w:hAnsi="Times New Roman"/>
                <w:color w:val="000000"/>
              </w:rPr>
              <w:t>онимание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t xml:space="preserve"> зоологии как системы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br/>
              <w:t>наук, объектами изучения которой являются животные.</w:t>
            </w:r>
          </w:p>
        </w:tc>
      </w:tr>
      <w:tr w:rsidR="0048176B" w:rsidTr="001B1FFD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FF0F4C" w:rsidP="008D441F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F1A89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96A8A" w:rsidRPr="00497FA4" w:rsidRDefault="00396A8A" w:rsidP="008D44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fontstyle01"/>
              </w:rPr>
              <w:t>Значение животных вприроде и жизничеловека</w:t>
            </w:r>
            <w:r w:rsidR="00497FA4">
              <w:rPr>
                <w:rStyle w:val="fontstyle01"/>
                <w:rFonts w:asciiTheme="minorHAnsi" w:hAnsiTheme="minorHAnsi"/>
              </w:rPr>
              <w:t>.</w:t>
            </w:r>
          </w:p>
          <w:p w:rsidR="0048176B" w:rsidRPr="005D69C1" w:rsidRDefault="0048176B" w:rsidP="008D44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045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86743D" w:rsidRDefault="00C07385" w:rsidP="008D441F">
            <w:pPr>
              <w:pStyle w:val="1"/>
              <w:spacing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t>мение делать морфологическое и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br/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lastRenderedPageBreak/>
              <w:t>систематическое описание животного п</w:t>
            </w:r>
            <w:r w:rsidR="009A58B3" w:rsidRPr="0086743D">
              <w:rPr>
                <w:rFonts w:ascii="Times New Roman" w:eastAsiaTheme="minorEastAsia" w:hAnsi="Times New Roman"/>
                <w:color w:val="000000"/>
              </w:rPr>
              <w:t>о заданному алгоритму.</w:t>
            </w:r>
          </w:p>
        </w:tc>
      </w:tr>
      <w:tr w:rsidR="0048176B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497FA4" w:rsidRDefault="001D3DBE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 w:rsidRPr="00497FA4">
              <w:rPr>
                <w:rFonts w:ascii="Times New Roman" w:hAnsi="Times New Roman"/>
              </w:rPr>
              <w:lastRenderedPageBreak/>
              <w:t>2</w:t>
            </w:r>
            <w:r w:rsidR="00FF0F4C" w:rsidRPr="00497FA4">
              <w:rPr>
                <w:rFonts w:ascii="Times New Roman" w:hAnsi="Times New Roman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497FA4" w:rsidRDefault="00497FA4" w:rsidP="008D441F">
            <w:pPr>
              <w:rPr>
                <w:sz w:val="24"/>
                <w:szCs w:val="24"/>
              </w:rPr>
            </w:pPr>
            <w:r w:rsidRPr="00497FA4">
              <w:rPr>
                <w:rStyle w:val="fontstyle01"/>
                <w:rFonts w:ascii="Times New Roman" w:hAnsi="Times New Roman"/>
              </w:rPr>
              <w:t xml:space="preserve">Среда </w:t>
            </w:r>
            <w:r>
              <w:rPr>
                <w:rStyle w:val="fontstyle01"/>
                <w:rFonts w:ascii="Times New Roman" w:hAnsi="Times New Roman"/>
              </w:rPr>
              <w:t>обитания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045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hAnsi="Times New Roman"/>
              </w:rPr>
              <w:t>Умение</w:t>
            </w:r>
            <w:r w:rsidR="00C07385" w:rsidRPr="0086743D">
              <w:rPr>
                <w:rFonts w:ascii="Times New Roman" w:hAnsi="Times New Roman"/>
              </w:rPr>
              <w:t xml:space="preserve"> определять с</w:t>
            </w:r>
            <w:r w:rsidR="008764A9" w:rsidRPr="0086743D">
              <w:rPr>
                <w:rFonts w:ascii="Times New Roman" w:hAnsi="Times New Roman"/>
              </w:rPr>
              <w:t>реды жизни животных.</w:t>
            </w:r>
          </w:p>
        </w:tc>
      </w:tr>
      <w:tr w:rsidR="00FF0F4C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FF0F4C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497FA4" w:rsidP="008D441F">
            <w:pPr>
              <w:rPr>
                <w:rStyle w:val="fontstyle01"/>
              </w:rPr>
            </w:pPr>
            <w:r>
              <w:rPr>
                <w:rStyle w:val="fontstyle01"/>
              </w:rPr>
              <w:t>Классификация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9A6783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hAnsi="Times New Roman"/>
              </w:rPr>
              <w:t>Умение</w:t>
            </w:r>
            <w:r w:rsidR="00C07385" w:rsidRPr="0086743D">
              <w:rPr>
                <w:rFonts w:ascii="Times New Roman" w:hAnsi="Times New Roman"/>
              </w:rPr>
              <w:t xml:space="preserve"> классифицировать</w:t>
            </w:r>
            <w:r w:rsidR="008764A9" w:rsidRPr="0086743D">
              <w:rPr>
                <w:rFonts w:ascii="Times New Roman" w:hAnsi="Times New Roman"/>
              </w:rPr>
              <w:t xml:space="preserve"> животных.</w:t>
            </w:r>
          </w:p>
        </w:tc>
      </w:tr>
      <w:tr w:rsidR="00FF0F4C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FF0F4C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497FA4" w:rsidP="008D441F">
            <w:pPr>
              <w:rPr>
                <w:rStyle w:val="fontstyle01"/>
              </w:rPr>
            </w:pPr>
            <w:r>
              <w:rPr>
                <w:rFonts w:ascii="TimesNewRoman" w:hAnsi="TimesNewRoman"/>
                <w:color w:val="000000"/>
              </w:rPr>
              <w:t>Значение животных в природе и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FF0F4C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Pr="0086743D" w:rsidRDefault="00C07385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Определять значение животных в природе и жизни человека.</w:t>
            </w:r>
          </w:p>
        </w:tc>
      </w:tr>
      <w:tr w:rsidR="0048176B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1D3DBE" w:rsidRDefault="00396A8A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животные.Хордовые животные.</w:t>
            </w:r>
            <w:r w:rsidR="00A54A5A">
              <w:rPr>
                <w:rStyle w:val="fontstyle01"/>
              </w:rPr>
              <w:t xml:space="preserve"> Характерные особенн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A6783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86743D" w:rsidRDefault="00C07385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t>мение находить в перечне согласно условиюзадания необходимую биологическую информацию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ED3E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B52DA">
              <w:rPr>
                <w:rFonts w:ascii="Times New Roman" w:hAnsi="Times New Roman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бщие свойства организмов и их проявлениеу животных</w:t>
            </w:r>
            <w:r w:rsidR="00A54A5A">
              <w:rPr>
                <w:rStyle w:val="fontstyle01"/>
              </w:rPr>
              <w:t>. Процессы жизнедеятельности организмов.</w:t>
            </w:r>
          </w:p>
          <w:p w:rsidR="00ED3E98" w:rsidRPr="005801DA" w:rsidRDefault="00ED3E98" w:rsidP="008D441F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FF0F4C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C07385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З</w:t>
            </w:r>
            <w:r w:rsidR="00D06040" w:rsidRPr="0086743D">
              <w:rPr>
                <w:rFonts w:ascii="Times New Roman" w:eastAsiaTheme="minorEastAsia" w:hAnsi="Times New Roman"/>
                <w:color w:val="000000"/>
              </w:rPr>
              <w:t>нание общих свойств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 xml:space="preserve"> представителейживотных, растений, 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бактерий, грибов. 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54A5A" w:rsidP="008D441F">
            <w:pPr>
              <w:rPr>
                <w:rStyle w:val="fontstyle01"/>
              </w:rPr>
            </w:pPr>
            <w:r>
              <w:rPr>
                <w:rStyle w:val="fontstyle01"/>
              </w:rPr>
              <w:t>Общие свойства организмов. Характерные процессы жизнедеятельн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C07385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hAnsi="Times New Roman"/>
              </w:rPr>
              <w:t xml:space="preserve">Умение 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>определять тип питания по названию организ</w:t>
            </w:r>
            <w:r w:rsidR="0026563A" w:rsidRPr="0086743D">
              <w:rPr>
                <w:rFonts w:ascii="Times New Roman" w:eastAsiaTheme="minorEastAsia" w:hAnsi="Times New Roman"/>
                <w:color w:val="000000"/>
              </w:rPr>
              <w:t xml:space="preserve">ма, по 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изображению </w:t>
            </w:r>
            <w:r w:rsidR="0026563A" w:rsidRPr="0086743D">
              <w:rPr>
                <w:rFonts w:ascii="Times New Roman" w:eastAsiaTheme="minorEastAsia" w:hAnsi="Times New Roman"/>
                <w:color w:val="000000"/>
              </w:rPr>
              <w:t xml:space="preserve"> на фото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>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B52DA">
              <w:rPr>
                <w:rFonts w:ascii="Times New Roman" w:hAnsi="Times New Roman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начение простейших ибеспозвоночныхживотных в жизни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Style w:val="fontstyle01"/>
              </w:rPr>
              <w:t>человека.</w:t>
            </w:r>
          </w:p>
          <w:p w:rsidR="00ED3E98" w:rsidRPr="00396A8A" w:rsidRDefault="00ED3E98" w:rsidP="008D441F">
            <w:pPr>
              <w:rPr>
                <w:rStyle w:val="fontstyle01"/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86743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C07385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работать с рисунками,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представленными в виде схемы. 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54A5A" w:rsidP="008D441F">
            <w:pPr>
              <w:rPr>
                <w:rStyle w:val="fontstyle01"/>
              </w:rPr>
            </w:pPr>
            <w:r>
              <w:rPr>
                <w:rStyle w:val="fontstyle01"/>
              </w:rPr>
              <w:t>Значение биологических знаний дл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C07385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мение оценивать влияние животного  - паразита на человека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B52DA">
              <w:rPr>
                <w:rFonts w:ascii="Times New Roman" w:hAnsi="Times New Roman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. Хордовыеживотные</w:t>
            </w:r>
            <w:r w:rsidR="00A54A5A">
              <w:rPr>
                <w:rStyle w:val="fontstyle01"/>
              </w:rPr>
              <w:t>.</w:t>
            </w:r>
          </w:p>
          <w:p w:rsidR="00ED3E98" w:rsidRPr="005801DA" w:rsidRDefault="00ED3E98" w:rsidP="008D441F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З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нание особенностей строения и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</w:r>
            <w:r w:rsidR="00C305F4" w:rsidRPr="0086743D">
              <w:rPr>
                <w:rFonts w:ascii="Times New Roman" w:eastAsiaTheme="minorEastAsia" w:hAnsi="Times New Roman"/>
                <w:color w:val="000000"/>
              </w:rPr>
              <w:t xml:space="preserve">жизнедеятельности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 xml:space="preserve"> животных разныхтаксономических групп.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471DFE" w:rsidP="008D441F">
            <w:pPr>
              <w:rPr>
                <w:rStyle w:val="fontstyle01"/>
              </w:rPr>
            </w:pPr>
            <w:r>
              <w:rPr>
                <w:rStyle w:val="fontstyle01"/>
              </w:rPr>
              <w:t>Многообразие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hAnsi="Times New Roman"/>
              </w:rPr>
              <w:t>Знание биологической терминологии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Беспозвоночные животные.Хордовые животные</w:t>
            </w:r>
            <w:r w:rsidR="00A54A5A">
              <w:rPr>
                <w:rStyle w:val="fontstyle01"/>
              </w:rPr>
              <w:t>. Классификация организмов</w:t>
            </w:r>
            <w:r w:rsidR="00471DFE">
              <w:rPr>
                <w:rStyle w:val="fontstyle01"/>
              </w:rPr>
              <w:t xml:space="preserve"> по характерным признакам.</w:t>
            </w:r>
          </w:p>
          <w:p w:rsidR="00ED3E98" w:rsidRPr="005801DA" w:rsidRDefault="00ED3E98" w:rsidP="008D441F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86743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установить по изображению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принадлежность отдельного органа или системы органов (фрагмента) к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животному определенной систематической группы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47B67">
              <w:rPr>
                <w:rFonts w:ascii="Times New Roman" w:hAnsi="Times New Roman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9149F0" w:rsidRDefault="00396A8A" w:rsidP="008D441F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Беспозвоночные животные.</w:t>
            </w:r>
            <w:r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Хордовые животные</w:t>
            </w:r>
            <w:r w:rsidR="00471D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A6783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проводить сравнение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биологических объектов, таксонов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 между собой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9149F0" w:rsidRDefault="00471DFE" w:rsidP="008D441F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Систематика животных</w:t>
            </w:r>
            <w:r w:rsidR="001B1FFD">
              <w:rPr>
                <w:rStyle w:val="fontstyle01"/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Умение приводить примеры типичных представителей животных, относящихся к 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lastRenderedPageBreak/>
              <w:t>разнымсистематическим группам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E20895" w:rsidRDefault="00471DFE" w:rsidP="008D441F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 xml:space="preserve">Простейшие ибеспозвоночные. Хордовыеживотные. Строение отдельных органов различных живот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Умение редактировать текст биологического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содержания,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 используя для этого представленные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 xml:space="preserve"> термины и по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>нятия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E" w:rsidRDefault="00471DFE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ростейшие ибеспозвоночные. Хордовыеживотные. Характерные признаки живых </w:t>
            </w:r>
            <w:proofErr w:type="spellStart"/>
            <w:r>
              <w:rPr>
                <w:rStyle w:val="fontstyle01"/>
              </w:rPr>
              <w:t>обьекто</w:t>
            </w:r>
            <w:r w:rsidR="00D06040">
              <w:rPr>
                <w:rStyle w:val="fontstyle01"/>
              </w:rPr>
              <w:t>в</w:t>
            </w:r>
            <w:proofErr w:type="spellEnd"/>
            <w:r w:rsidR="00D06040">
              <w:rPr>
                <w:rStyle w:val="fontstyle01"/>
              </w:rPr>
              <w:t>.</w:t>
            </w:r>
          </w:p>
          <w:p w:rsidR="00ED3E98" w:rsidRPr="009149F0" w:rsidRDefault="00ED3E98" w:rsidP="008D441F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соотносить изображение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 xml:space="preserve">объекта с его описанием. 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2B52DA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E" w:rsidRDefault="00471DFE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. Хордовыеживотные.</w:t>
            </w:r>
            <w:r w:rsidR="00D06040">
              <w:rPr>
                <w:rStyle w:val="fontstyle01"/>
              </w:rPr>
              <w:t xml:space="preserve"> Функции органов представителей классов животных.</w:t>
            </w:r>
          </w:p>
          <w:p w:rsidR="00ED3E98" w:rsidRPr="009149F0" w:rsidRDefault="00ED3E98" w:rsidP="008D441F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мение формулировать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br/>
              <w:t>аргументированный ответ на поставленный вопрос.</w:t>
            </w:r>
          </w:p>
        </w:tc>
      </w:tr>
      <w:tr w:rsidR="00747B67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747B67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52DA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E" w:rsidRDefault="00471DFE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. Хордовыеживотные.</w:t>
            </w:r>
            <w:r w:rsidR="00D06040">
              <w:rPr>
                <w:rStyle w:val="fontstyle01"/>
              </w:rPr>
              <w:t xml:space="preserve"> Особенности отдельных групп организмов.</w:t>
            </w:r>
          </w:p>
          <w:p w:rsidR="00747B67" w:rsidRDefault="00747B67" w:rsidP="008D441F">
            <w:pPr>
              <w:rPr>
                <w:rStyle w:val="fontstyle0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86743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З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нание важнейших морфологических,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физиологических, экологических призна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ков животных на уровне типа или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класса.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E" w:rsidRDefault="00471DFE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. Хордовыеживотные.</w:t>
            </w:r>
          </w:p>
          <w:p w:rsidR="002B52DA" w:rsidRDefault="002B52DA" w:rsidP="008D441F">
            <w:pPr>
              <w:rPr>
                <w:rStyle w:val="fontstyle0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9A58B3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анализировать статистические данные и делать на этом основании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умозаключения.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8D441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начение хордовыхживотных в жизничеловека.</w:t>
            </w:r>
          </w:p>
          <w:p w:rsidR="002B52DA" w:rsidRDefault="002B52DA" w:rsidP="008D441F">
            <w:pPr>
              <w:rPr>
                <w:rStyle w:val="fontstyle0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86743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86743D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сравнивать биологическ</w:t>
            </w:r>
            <w:r w:rsidR="00E16327" w:rsidRPr="0086743D">
              <w:rPr>
                <w:rFonts w:ascii="Times New Roman" w:eastAsiaTheme="minorEastAsia" w:hAnsi="Times New Roman"/>
                <w:color w:val="000000"/>
              </w:rPr>
              <w:t>ие</w:t>
            </w:r>
            <w:r w:rsidR="00E16327" w:rsidRPr="0086743D">
              <w:rPr>
                <w:rFonts w:ascii="Times New Roman" w:eastAsiaTheme="minorEastAsia" w:hAnsi="Times New Roman"/>
                <w:color w:val="000000"/>
              </w:rPr>
              <w:br/>
              <w:t xml:space="preserve">объекты с их моделями для описания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 xml:space="preserve"> по заданному алгоритму. 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D06040" w:rsidP="008D441F">
            <w:pPr>
              <w:rPr>
                <w:rStyle w:val="fontstyle01"/>
              </w:rPr>
            </w:pPr>
            <w:r>
              <w:rPr>
                <w:rStyle w:val="fontstyle01"/>
              </w:rPr>
              <w:t>Характеристика внешнего строения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8D441F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86743D" w:rsidP="008D441F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мение решать практические задачи на основе описания животного.</w:t>
            </w:r>
          </w:p>
        </w:tc>
      </w:tr>
    </w:tbl>
    <w:p w:rsidR="002B52DA" w:rsidRDefault="002B52DA" w:rsidP="008D441F">
      <w:pPr>
        <w:shd w:val="clear" w:color="auto" w:fill="FFFFFF"/>
        <w:spacing w:before="100" w:beforeAutospacing="1" w:after="0" w:line="240" w:lineRule="auto"/>
        <w:ind w:left="720"/>
        <w:rPr>
          <w:b/>
          <w:bCs/>
          <w:color w:val="000000"/>
          <w:sz w:val="28"/>
          <w:szCs w:val="28"/>
        </w:rPr>
      </w:pPr>
    </w:p>
    <w:p w:rsidR="0048176B" w:rsidRPr="00975FC0" w:rsidRDefault="002B52DA" w:rsidP="008D441F">
      <w:pPr>
        <w:shd w:val="clear" w:color="auto" w:fill="FFFFFF"/>
        <w:spacing w:before="100" w:beforeAutospacing="1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B52DA">
        <w:rPr>
          <w:rFonts w:ascii="TimesNewRoman" w:hAnsi="TimesNewRoman"/>
          <w:b/>
          <w:bCs/>
          <w:color w:val="000000"/>
          <w:sz w:val="24"/>
          <w:szCs w:val="24"/>
        </w:rPr>
        <w:t>Система оценивания выполнения отдельных заданий и проверочнойработы в целом</w:t>
      </w:r>
      <w:r w:rsidRPr="002B52DA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1 оценивается в 2 балла всоответствии с критериями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2 оценивается в 5 баллов:части 2.1, 2.2, 2.4 – по 1 баллу за каждое задание – в сумме 3 балла;часть 2.3 – 2 балла, если допущена одна ошибка (перестановка местами двухответов)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3 оценивается в 2 балла; 1 баллставится, если допущена одна ошибка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4 оценивается в 4 балла:часть 4.1 оценивается в 2 балла, 1 балл ставится, если допущена однаошибка; часть 4.2 оценивается в 2 балла в соответствии с критериями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5 оценивается в 3 балла:часть 5.1 оценивается в 1 балл; часть 5.2 оценивается в 2 баллав соответствии с критериями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6 оценивается в 2 балла:части 6.1 и 6.2 оцениваются по 1 баллу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7 оценивается в 1 балл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 xml:space="preserve">Полный правильный ответ на задание 8 оценивается в 4 балла:часть 8.1 оценивается в 2 балла, 1 балл ставится, если допущена однаошибка; </w:t>
      </w:r>
      <w:r w:rsidRPr="002B52DA">
        <w:rPr>
          <w:rFonts w:ascii="TimesNewRoman" w:hAnsi="TimesNewRoman"/>
          <w:color w:val="000000"/>
          <w:sz w:val="24"/>
          <w:szCs w:val="24"/>
        </w:rPr>
        <w:lastRenderedPageBreak/>
        <w:t>часть 8.2 оценивается в 2 балла в соответствии с критериями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9 оценивается в 2 балла; 1 баллставится, если допущена одна ошибка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10 оценивается в 3 балла:часть 10.1 оценивается в 2 балла, 1 балл ставится, если допущена одна</w:t>
      </w:r>
      <w:r w:rsidRPr="00975FC0">
        <w:rPr>
          <w:rFonts w:ascii="TimesNewRoman" w:hAnsi="TimesNewRoman"/>
          <w:color w:val="000000"/>
          <w:sz w:val="24"/>
          <w:szCs w:val="24"/>
        </w:rPr>
        <w:t>ошибка; часть 10.2 оценивается в 1 балл в соответствии с критериями.</w:t>
      </w:r>
      <w:r w:rsidRPr="00975FC0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11 оценивается в 1 балл.</w:t>
      </w:r>
      <w:r w:rsidRPr="00975FC0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12 оценивается в 3 баллав соответствии с критериями.</w:t>
      </w:r>
      <w:r w:rsidRPr="00975FC0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13 оценивается в 4 балла:часть 13.1 оценивается в 1 балл; часть 13.2 – в 2 балла в соответствиис критериями.</w:t>
      </w:r>
      <w:r w:rsidRPr="00975FC0">
        <w:rPr>
          <w:rFonts w:ascii="TimesNewRoman" w:hAnsi="TimesNewRoman"/>
          <w:color w:val="000000"/>
          <w:sz w:val="24"/>
          <w:szCs w:val="24"/>
        </w:rPr>
        <w:br/>
        <w:t xml:space="preserve">Максимальный первичный балл – </w:t>
      </w:r>
      <w:r w:rsidRPr="00975FC0">
        <w:rPr>
          <w:rFonts w:ascii="TimesNewRoman" w:hAnsi="TimesNewRoman"/>
          <w:b/>
          <w:bCs/>
          <w:color w:val="000000"/>
          <w:sz w:val="24"/>
          <w:szCs w:val="24"/>
        </w:rPr>
        <w:t>35</w:t>
      </w:r>
      <w:r w:rsidRPr="00975FC0">
        <w:rPr>
          <w:rFonts w:ascii="TimesNewRoman" w:hAnsi="TimesNewRoman"/>
          <w:color w:val="000000"/>
          <w:sz w:val="24"/>
          <w:szCs w:val="24"/>
        </w:rPr>
        <w:t>.</w:t>
      </w:r>
    </w:p>
    <w:p w:rsidR="00297450" w:rsidRPr="00975FC0" w:rsidRDefault="00297450" w:rsidP="008D4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A03" w:rsidRPr="005236A3" w:rsidRDefault="00785A03" w:rsidP="008D441F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AE9" w:rsidRPr="009C55A3" w:rsidRDefault="00AB3C19" w:rsidP="008D4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A3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827B7F" w:rsidRPr="009C55A3">
        <w:rPr>
          <w:rFonts w:ascii="Times New Roman" w:hAnsi="Times New Roman" w:cs="Times New Roman"/>
          <w:sz w:val="24"/>
          <w:szCs w:val="24"/>
        </w:rPr>
        <w:t xml:space="preserve"> – 22</w:t>
      </w:r>
      <w:r w:rsidR="00374D1C" w:rsidRPr="009C55A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5671" w:rsidRPr="009C55A3">
        <w:rPr>
          <w:rFonts w:ascii="Times New Roman" w:hAnsi="Times New Roman" w:cs="Times New Roman"/>
          <w:sz w:val="24"/>
          <w:szCs w:val="24"/>
        </w:rPr>
        <w:t>а</w:t>
      </w:r>
      <w:r w:rsidR="005A78FA" w:rsidRPr="009C55A3">
        <w:rPr>
          <w:rFonts w:ascii="Times New Roman" w:hAnsi="Times New Roman" w:cs="Times New Roman"/>
          <w:sz w:val="24"/>
          <w:szCs w:val="24"/>
        </w:rPr>
        <w:t>,</w:t>
      </w:r>
      <w:r w:rsidRPr="009C55A3">
        <w:rPr>
          <w:rFonts w:ascii="Times New Roman" w:hAnsi="Times New Roman" w:cs="Times New Roman"/>
          <w:sz w:val="24"/>
          <w:szCs w:val="24"/>
        </w:rPr>
        <w:t>отсутств</w:t>
      </w:r>
      <w:r w:rsidR="00827B7F" w:rsidRPr="009C55A3">
        <w:rPr>
          <w:rFonts w:ascii="Times New Roman" w:hAnsi="Times New Roman" w:cs="Times New Roman"/>
          <w:sz w:val="24"/>
          <w:szCs w:val="24"/>
        </w:rPr>
        <w:t>ующих - 1</w:t>
      </w:r>
      <w:r w:rsidR="00012435" w:rsidRPr="009C55A3">
        <w:rPr>
          <w:rFonts w:ascii="Times New Roman" w:hAnsi="Times New Roman" w:cs="Times New Roman"/>
          <w:sz w:val="24"/>
          <w:szCs w:val="24"/>
        </w:rPr>
        <w:t>.</w:t>
      </w:r>
    </w:p>
    <w:p w:rsidR="00BD3DB5" w:rsidRPr="00457307" w:rsidRDefault="00BD3DB5" w:rsidP="008D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C19" w:rsidRPr="0016167F" w:rsidRDefault="00C253FF" w:rsidP="008D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7F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97450" w:rsidRPr="0016167F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tbl>
      <w:tblPr>
        <w:tblStyle w:val="a4"/>
        <w:tblpPr w:leftFromText="180" w:rightFromText="180" w:vertAnchor="text" w:horzAnchor="margin" w:tblpX="250" w:tblpY="96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557"/>
        <w:gridCol w:w="2059"/>
        <w:gridCol w:w="2479"/>
        <w:gridCol w:w="1789"/>
        <w:gridCol w:w="1927"/>
        <w:gridCol w:w="2203"/>
      </w:tblGrid>
      <w:tr w:rsidR="00493A9A" w:rsidRPr="0016167F" w:rsidTr="00442C05">
        <w:tc>
          <w:tcPr>
            <w:tcW w:w="442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62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2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7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57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91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571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615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703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493A9A" w:rsidRPr="0016167F" w:rsidTr="00442C05">
        <w:tc>
          <w:tcPr>
            <w:tcW w:w="442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67F" w:rsidRPr="0016167F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791" w:type="pct"/>
          </w:tcPr>
          <w:p w:rsidR="00442C05" w:rsidRPr="0016167F" w:rsidRDefault="006F172C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1" w:type="pct"/>
          </w:tcPr>
          <w:p w:rsidR="00442C05" w:rsidRPr="0016167F" w:rsidRDefault="0016167F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5" w:type="pct"/>
          </w:tcPr>
          <w:p w:rsidR="00442C05" w:rsidRPr="0016167F" w:rsidRDefault="0016167F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442C05" w:rsidRPr="0016167F" w:rsidRDefault="00442C05" w:rsidP="008D441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67F" w:rsidRPr="00161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B3C19" w:rsidRPr="0016167F" w:rsidRDefault="00AB3C19" w:rsidP="008D4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997" w:rsidRPr="00D96AF7" w:rsidRDefault="00A50997" w:rsidP="008D441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таблице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Pr="00A50997">
        <w:rPr>
          <w:rFonts w:ascii="Times New Roman" w:hAnsi="Times New Roman" w:cs="Times New Roman"/>
          <w:sz w:val="24"/>
          <w:szCs w:val="24"/>
        </w:rPr>
        <w:t>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997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099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51D1">
        <w:rPr>
          <w:rFonts w:ascii="Times New Roman" w:hAnsi="Times New Roman" w:cs="Times New Roman"/>
          <w:sz w:val="24"/>
          <w:szCs w:val="24"/>
        </w:rPr>
        <w:t>показал: медиана ниже среднего  балл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Следовательно, качество </w:t>
      </w:r>
      <w:r w:rsidRPr="00D96AF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D3DB5" w:rsidRPr="00D96AF7">
        <w:rPr>
          <w:rFonts w:ascii="Times New Roman" w:hAnsi="Times New Roman" w:cs="Times New Roman"/>
          <w:sz w:val="24"/>
          <w:szCs w:val="24"/>
        </w:rPr>
        <w:t>низкое.</w:t>
      </w:r>
    </w:p>
    <w:p w:rsidR="009E39A5" w:rsidRDefault="009E39A5" w:rsidP="008D4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C19" w:rsidRDefault="00AB3C19" w:rsidP="008D44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36A3">
        <w:rPr>
          <w:rFonts w:ascii="Times New Roman" w:hAnsi="Times New Roman" w:cs="Times New Roman"/>
          <w:sz w:val="24"/>
          <w:szCs w:val="24"/>
        </w:rPr>
        <w:t>График первичных балов, его анализ</w:t>
      </w:r>
      <w:r w:rsidR="00C539B2" w:rsidRPr="005236A3">
        <w:rPr>
          <w:rFonts w:ascii="Times New Roman" w:hAnsi="Times New Roman" w:cs="Times New Roman"/>
          <w:sz w:val="24"/>
          <w:szCs w:val="24"/>
        </w:rPr>
        <w:t>.</w:t>
      </w:r>
    </w:p>
    <w:p w:rsidR="0016167F" w:rsidRDefault="0016167F" w:rsidP="008D44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16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51C180" wp14:editId="1C7927D0">
            <wp:extent cx="7203683" cy="2743200"/>
            <wp:effectExtent l="19050" t="0" r="1626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167F" w:rsidRPr="005236A3" w:rsidRDefault="0016167F" w:rsidP="008D4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C19" w:rsidRPr="00A50997" w:rsidRDefault="00AB3C19" w:rsidP="008D441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9B2" w:rsidRDefault="00A50997" w:rsidP="008D4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A50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фик не</w:t>
      </w:r>
      <w:r w:rsidRPr="00A50997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50997">
        <w:rPr>
          <w:rFonts w:ascii="Times New Roman" w:hAnsi="Times New Roman" w:cs="Times New Roman"/>
          <w:sz w:val="24"/>
          <w:szCs w:val="24"/>
        </w:rPr>
        <w:t>,</w:t>
      </w:r>
      <w:r w:rsidR="008C585F">
        <w:rPr>
          <w:rFonts w:ascii="Times New Roman" w:hAnsi="Times New Roman" w:cs="Times New Roman"/>
          <w:sz w:val="24"/>
          <w:szCs w:val="24"/>
        </w:rPr>
        <w:t xml:space="preserve">смещен в сторону </w:t>
      </w:r>
      <w:r w:rsidR="00BD3DB5">
        <w:rPr>
          <w:rFonts w:ascii="Times New Roman" w:hAnsi="Times New Roman" w:cs="Times New Roman"/>
          <w:sz w:val="24"/>
          <w:szCs w:val="24"/>
        </w:rPr>
        <w:t>низких результатов</w:t>
      </w:r>
      <w:r w:rsidR="0016167F">
        <w:rPr>
          <w:rFonts w:ascii="Times New Roman" w:hAnsi="Times New Roman" w:cs="Times New Roman"/>
          <w:sz w:val="24"/>
          <w:szCs w:val="24"/>
        </w:rPr>
        <w:t>.</w:t>
      </w:r>
    </w:p>
    <w:p w:rsidR="0016167F" w:rsidRDefault="0016167F" w:rsidP="008D4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90D" w:rsidRDefault="009C55A3" w:rsidP="008D4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F92802" wp14:editId="6780BF92">
            <wp:extent cx="7212459" cy="2784297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0EB6" w:rsidRDefault="00BC0EB6" w:rsidP="008D44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55A3" w:rsidRPr="008D5A61" w:rsidRDefault="009C55A3" w:rsidP="008D441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A61">
        <w:rPr>
          <w:rFonts w:ascii="Times New Roman" w:hAnsi="Times New Roman" w:cs="Times New Roman"/>
          <w:sz w:val="24"/>
          <w:szCs w:val="24"/>
        </w:rPr>
        <w:lastRenderedPageBreak/>
        <w:t xml:space="preserve">Работа показала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8D5A61">
        <w:rPr>
          <w:rFonts w:ascii="Times New Roman" w:hAnsi="Times New Roman" w:cs="Times New Roman"/>
          <w:sz w:val="24"/>
          <w:szCs w:val="24"/>
        </w:rPr>
        <w:t xml:space="preserve"> уровень умений:</w:t>
      </w:r>
    </w:p>
    <w:p w:rsidR="00465C2A" w:rsidRDefault="00CD5CFA" w:rsidP="008D441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55A3" w:rsidRPr="008D5A61">
        <w:rPr>
          <w:rFonts w:ascii="Times New Roman" w:hAnsi="Times New Roman" w:cs="Times New Roman"/>
          <w:sz w:val="24"/>
          <w:szCs w:val="24"/>
        </w:rPr>
        <w:t>Учащиеся хорошо умеют</w:t>
      </w:r>
      <w:r w:rsidR="002D29B4" w:rsidRPr="0086743D">
        <w:rPr>
          <w:rFonts w:ascii="Times New Roman" w:hAnsi="Times New Roman"/>
          <w:color w:val="000000"/>
        </w:rPr>
        <w:t xml:space="preserve"> </w:t>
      </w:r>
      <w:r w:rsidR="002D29B4">
        <w:rPr>
          <w:rFonts w:ascii="Times New Roman" w:hAnsi="Times New Roman"/>
          <w:color w:val="000000"/>
        </w:rPr>
        <w:t xml:space="preserve">работать с рисунками, </w:t>
      </w:r>
      <w:r w:rsidR="002D29B4" w:rsidRPr="0086743D">
        <w:rPr>
          <w:rFonts w:ascii="Times New Roman" w:hAnsi="Times New Roman"/>
          <w:color w:val="000000"/>
        </w:rPr>
        <w:t>представленными в виде схемы</w:t>
      </w:r>
      <w:r w:rsidR="002D29B4">
        <w:rPr>
          <w:rFonts w:ascii="Times New Roman" w:hAnsi="Times New Roman" w:cs="Times New Roman"/>
          <w:sz w:val="24"/>
          <w:szCs w:val="24"/>
        </w:rPr>
        <w:t xml:space="preserve"> (задание 5.1 - 91</w:t>
      </w:r>
      <w:r w:rsidR="009C55A3" w:rsidRPr="008D5A61">
        <w:rPr>
          <w:rFonts w:ascii="Times New Roman" w:hAnsi="Times New Roman" w:cs="Times New Roman"/>
          <w:sz w:val="24"/>
          <w:szCs w:val="24"/>
        </w:rPr>
        <w:t xml:space="preserve">%); </w:t>
      </w:r>
      <w:r w:rsidR="002D29B4" w:rsidRPr="0086743D">
        <w:rPr>
          <w:rFonts w:ascii="Times New Roman" w:hAnsi="Times New Roman"/>
          <w:color w:val="000000"/>
        </w:rPr>
        <w:t>сравнивать биологические</w:t>
      </w:r>
      <w:r w:rsidR="002D29B4" w:rsidRPr="0086743D">
        <w:rPr>
          <w:rFonts w:ascii="Times New Roman" w:hAnsi="Times New Roman"/>
          <w:color w:val="000000"/>
        </w:rPr>
        <w:br/>
        <w:t>объекты с их моделями для описания  по заданному алгоритму</w:t>
      </w:r>
      <w:r w:rsidR="002D29B4" w:rsidRPr="008D5A61">
        <w:rPr>
          <w:rFonts w:ascii="Times New Roman" w:hAnsi="Times New Roman" w:cs="Times New Roman"/>
          <w:sz w:val="24"/>
          <w:szCs w:val="24"/>
        </w:rPr>
        <w:t xml:space="preserve"> </w:t>
      </w:r>
      <w:r w:rsidR="002D29B4">
        <w:rPr>
          <w:rFonts w:ascii="Times New Roman" w:hAnsi="Times New Roman" w:cs="Times New Roman"/>
          <w:sz w:val="24"/>
          <w:szCs w:val="24"/>
        </w:rPr>
        <w:t>(13.1 – 78</w:t>
      </w:r>
      <w:r w:rsidR="009C55A3" w:rsidRPr="008D5A61">
        <w:rPr>
          <w:rFonts w:ascii="Times New Roman" w:hAnsi="Times New Roman" w:cs="Times New Roman"/>
          <w:sz w:val="24"/>
          <w:szCs w:val="24"/>
        </w:rPr>
        <w:t xml:space="preserve">%). </w:t>
      </w:r>
      <w:r w:rsidR="002D29B4">
        <w:rPr>
          <w:rFonts w:ascii="Times New Roman" w:hAnsi="Times New Roman" w:cs="Times New Roman"/>
          <w:sz w:val="24"/>
          <w:szCs w:val="24"/>
        </w:rPr>
        <w:t>Имеют представление о</w:t>
      </w:r>
      <w:r w:rsidR="002D29B4">
        <w:rPr>
          <w:rFonts w:ascii="Times New Roman" w:hAnsi="Times New Roman"/>
          <w:color w:val="000000"/>
        </w:rPr>
        <w:t xml:space="preserve"> зоологии как </w:t>
      </w:r>
      <w:r w:rsidR="002D29B4" w:rsidRPr="0086743D">
        <w:rPr>
          <w:rFonts w:ascii="Times New Roman" w:hAnsi="Times New Roman"/>
          <w:color w:val="000000"/>
        </w:rPr>
        <w:t>наук</w:t>
      </w:r>
      <w:r w:rsidR="002D29B4">
        <w:rPr>
          <w:rFonts w:ascii="Times New Roman" w:hAnsi="Times New Roman"/>
          <w:color w:val="000000"/>
        </w:rPr>
        <w:t>е</w:t>
      </w:r>
      <w:r w:rsidR="002D29B4" w:rsidRPr="0086743D">
        <w:rPr>
          <w:rFonts w:ascii="Times New Roman" w:hAnsi="Times New Roman"/>
          <w:color w:val="000000"/>
        </w:rPr>
        <w:t>, объектами изучения которой являются животные</w:t>
      </w:r>
      <w:r w:rsidR="002D29B4">
        <w:rPr>
          <w:rFonts w:ascii="Times New Roman" w:hAnsi="Times New Roman"/>
          <w:color w:val="000000"/>
        </w:rPr>
        <w:t xml:space="preserve"> (задание 1 – 76%). Уч</w:t>
      </w:r>
      <w:r w:rsidR="00465C2A">
        <w:rPr>
          <w:rFonts w:ascii="Times New Roman" w:hAnsi="Times New Roman"/>
          <w:color w:val="000000"/>
        </w:rPr>
        <w:t xml:space="preserve">еники устанавливают  по изображению </w:t>
      </w:r>
      <w:r w:rsidR="00465C2A" w:rsidRPr="0086743D">
        <w:rPr>
          <w:rFonts w:ascii="Times New Roman" w:hAnsi="Times New Roman"/>
          <w:color w:val="000000"/>
        </w:rPr>
        <w:t>принадлежность отдельного органа ил</w:t>
      </w:r>
      <w:r>
        <w:rPr>
          <w:rFonts w:ascii="Times New Roman" w:hAnsi="Times New Roman"/>
          <w:color w:val="000000"/>
        </w:rPr>
        <w:t>и системы органов</w:t>
      </w:r>
      <w:r w:rsidR="00465C2A">
        <w:rPr>
          <w:rFonts w:ascii="Times New Roman" w:hAnsi="Times New Roman"/>
          <w:color w:val="000000"/>
        </w:rPr>
        <w:t xml:space="preserve"> к </w:t>
      </w:r>
      <w:r w:rsidR="00465C2A" w:rsidRPr="0086743D">
        <w:rPr>
          <w:rFonts w:ascii="Times New Roman" w:hAnsi="Times New Roman"/>
          <w:color w:val="000000"/>
        </w:rPr>
        <w:t>животному определенной систематической группы</w:t>
      </w:r>
      <w:r w:rsidR="00465C2A">
        <w:rPr>
          <w:rFonts w:ascii="Times New Roman" w:hAnsi="Times New Roman"/>
          <w:color w:val="000000"/>
        </w:rPr>
        <w:t xml:space="preserve"> (7 – 74%). Они </w:t>
      </w:r>
      <w:r w:rsidR="00465C2A">
        <w:rPr>
          <w:rFonts w:ascii="Times New Roman" w:hAnsi="Times New Roman" w:cs="Times New Roman"/>
          <w:sz w:val="24"/>
          <w:szCs w:val="24"/>
        </w:rPr>
        <w:t>х</w:t>
      </w:r>
      <w:r w:rsidR="009C55A3" w:rsidRPr="008D5A61">
        <w:rPr>
          <w:rFonts w:ascii="Times New Roman" w:hAnsi="Times New Roman" w:cs="Times New Roman"/>
          <w:sz w:val="24"/>
          <w:szCs w:val="24"/>
        </w:rPr>
        <w:t>орошо знают</w:t>
      </w:r>
      <w:r w:rsidR="00465C2A" w:rsidRPr="0086743D">
        <w:rPr>
          <w:rFonts w:ascii="Times New Roman" w:hAnsi="Times New Roman"/>
          <w:color w:val="000000"/>
        </w:rPr>
        <w:t xml:space="preserve"> </w:t>
      </w:r>
      <w:r w:rsidR="00465C2A">
        <w:rPr>
          <w:rFonts w:ascii="Times New Roman" w:hAnsi="Times New Roman"/>
          <w:color w:val="000000"/>
        </w:rPr>
        <w:t xml:space="preserve">особенности строения и </w:t>
      </w:r>
      <w:r w:rsidR="00465C2A" w:rsidRPr="0086743D">
        <w:rPr>
          <w:rFonts w:ascii="Times New Roman" w:hAnsi="Times New Roman"/>
          <w:color w:val="000000"/>
        </w:rPr>
        <w:t>жизнедеятельности  животных разных</w:t>
      </w:r>
      <w:r w:rsidR="00465C2A">
        <w:rPr>
          <w:rFonts w:ascii="Times New Roman" w:hAnsi="Times New Roman"/>
          <w:color w:val="000000"/>
        </w:rPr>
        <w:t xml:space="preserve"> </w:t>
      </w:r>
      <w:r w:rsidR="00465C2A" w:rsidRPr="0086743D">
        <w:rPr>
          <w:rFonts w:ascii="Times New Roman" w:hAnsi="Times New Roman"/>
          <w:color w:val="000000"/>
        </w:rPr>
        <w:t>таксономических групп</w:t>
      </w:r>
      <w:r w:rsidR="00465C2A" w:rsidRPr="008D5A61">
        <w:rPr>
          <w:rFonts w:ascii="Times New Roman" w:hAnsi="Times New Roman" w:cs="Times New Roman"/>
          <w:sz w:val="24"/>
          <w:szCs w:val="24"/>
        </w:rPr>
        <w:t xml:space="preserve"> </w:t>
      </w:r>
      <w:r w:rsidR="00465C2A">
        <w:rPr>
          <w:rFonts w:ascii="Times New Roman" w:hAnsi="Times New Roman" w:cs="Times New Roman"/>
          <w:sz w:val="24"/>
          <w:szCs w:val="24"/>
        </w:rPr>
        <w:t>(6.1 – 70%), способны оценить</w:t>
      </w:r>
      <w:r w:rsidR="00465C2A">
        <w:rPr>
          <w:rFonts w:ascii="Times New Roman" w:hAnsi="Times New Roman"/>
          <w:color w:val="000000"/>
        </w:rPr>
        <w:t xml:space="preserve"> влияние животного </w:t>
      </w:r>
      <w:r w:rsidR="00465C2A" w:rsidRPr="0086743D">
        <w:rPr>
          <w:rFonts w:ascii="Times New Roman" w:hAnsi="Times New Roman"/>
          <w:color w:val="000000"/>
        </w:rPr>
        <w:t>- паразита на человека</w:t>
      </w:r>
      <w:r w:rsidR="00465C2A">
        <w:rPr>
          <w:rFonts w:ascii="Times New Roman" w:hAnsi="Times New Roman"/>
          <w:color w:val="000000"/>
        </w:rPr>
        <w:t xml:space="preserve"> (5.2 – 65%). Им знакомо морфологическое и </w:t>
      </w:r>
      <w:r w:rsidR="00465C2A" w:rsidRPr="0086743D">
        <w:rPr>
          <w:rFonts w:ascii="Times New Roman" w:hAnsi="Times New Roman"/>
          <w:color w:val="000000"/>
        </w:rPr>
        <w:t>систематическое описание животного по заданному алгоритму</w:t>
      </w:r>
      <w:r w:rsidR="00465C2A">
        <w:rPr>
          <w:rFonts w:ascii="Times New Roman" w:hAnsi="Times New Roman"/>
          <w:color w:val="000000"/>
        </w:rPr>
        <w:t xml:space="preserve"> (2.1 – 61%).</w:t>
      </w:r>
    </w:p>
    <w:p w:rsidR="009C55A3" w:rsidRPr="00CD5CFA" w:rsidRDefault="009C55A3" w:rsidP="008D441F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D5A61">
        <w:rPr>
          <w:rFonts w:ascii="Times New Roman" w:hAnsi="Times New Roman" w:cs="Times New Roman"/>
          <w:sz w:val="24"/>
          <w:szCs w:val="24"/>
        </w:rPr>
        <w:t xml:space="preserve"> </w:t>
      </w:r>
      <w:r w:rsidR="00CD5CFA">
        <w:rPr>
          <w:rFonts w:ascii="Times New Roman" w:hAnsi="Times New Roman"/>
          <w:color w:val="000000"/>
          <w:sz w:val="24"/>
          <w:szCs w:val="24"/>
        </w:rPr>
        <w:t>Ученики</w:t>
      </w:r>
      <w:r w:rsidR="00465C2A" w:rsidRPr="00230329">
        <w:rPr>
          <w:rFonts w:ascii="Times New Roman" w:hAnsi="Times New Roman"/>
          <w:color w:val="000000"/>
          <w:sz w:val="24"/>
          <w:szCs w:val="24"/>
        </w:rPr>
        <w:t xml:space="preserve"> хорошо справились с заданиями повышенного уровня, где норма выполнения начинаетс</w:t>
      </w:r>
      <w:r w:rsidR="00CD5CFA">
        <w:rPr>
          <w:rFonts w:ascii="Times New Roman" w:hAnsi="Times New Roman"/>
          <w:color w:val="000000"/>
          <w:sz w:val="24"/>
          <w:szCs w:val="24"/>
        </w:rPr>
        <w:t xml:space="preserve">я с 30%. Задания: </w:t>
      </w:r>
      <w:r w:rsidR="00465C2A">
        <w:rPr>
          <w:rFonts w:ascii="Times New Roman" w:hAnsi="Times New Roman"/>
          <w:color w:val="000000"/>
          <w:sz w:val="24"/>
          <w:szCs w:val="24"/>
        </w:rPr>
        <w:t>8</w:t>
      </w:r>
      <w:r w:rsidR="00CD5CFA">
        <w:rPr>
          <w:rFonts w:ascii="Times New Roman" w:hAnsi="Times New Roman"/>
          <w:color w:val="000000"/>
          <w:sz w:val="24"/>
          <w:szCs w:val="24"/>
        </w:rPr>
        <w:t xml:space="preserve">.1 - </w:t>
      </w:r>
      <w:r w:rsidR="00465C2A">
        <w:rPr>
          <w:rFonts w:ascii="Times New Roman" w:hAnsi="Times New Roman"/>
          <w:color w:val="000000"/>
          <w:sz w:val="24"/>
          <w:szCs w:val="24"/>
        </w:rPr>
        <w:t>43</w:t>
      </w:r>
      <w:r w:rsidR="00465C2A" w:rsidRPr="00230329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CD5CFA">
        <w:rPr>
          <w:rFonts w:ascii="Times New Roman" w:hAnsi="Times New Roman"/>
          <w:color w:val="000000"/>
          <w:sz w:val="24"/>
          <w:szCs w:val="24"/>
        </w:rPr>
        <w:t xml:space="preserve">10.1 - 50%, 12 - </w:t>
      </w:r>
      <w:r w:rsidR="00465C2A">
        <w:rPr>
          <w:rFonts w:ascii="Times New Roman" w:hAnsi="Times New Roman"/>
          <w:color w:val="000000"/>
          <w:sz w:val="24"/>
          <w:szCs w:val="24"/>
        </w:rPr>
        <w:t>65</w:t>
      </w:r>
      <w:r w:rsidR="00CD5CFA">
        <w:rPr>
          <w:rFonts w:ascii="Times New Roman" w:hAnsi="Times New Roman"/>
          <w:color w:val="000000"/>
          <w:sz w:val="24"/>
          <w:szCs w:val="24"/>
        </w:rPr>
        <w:t>%.</w:t>
      </w:r>
    </w:p>
    <w:p w:rsidR="009C55A3" w:rsidRPr="008D5A61" w:rsidRDefault="009C55A3" w:rsidP="008D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A3" w:rsidRPr="001F6864" w:rsidRDefault="009C55A3" w:rsidP="008D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864">
        <w:rPr>
          <w:rFonts w:ascii="Times New Roman" w:hAnsi="Times New Roman" w:cs="Times New Roman"/>
          <w:sz w:val="24"/>
          <w:szCs w:val="24"/>
        </w:rPr>
        <w:t xml:space="preserve"> Процент выполнения заданий показал следующие </w:t>
      </w:r>
      <w:r w:rsidRPr="001F6864">
        <w:rPr>
          <w:rFonts w:ascii="Times New Roman" w:hAnsi="Times New Roman" w:cs="Times New Roman"/>
          <w:b/>
          <w:sz w:val="24"/>
          <w:szCs w:val="24"/>
        </w:rPr>
        <w:t xml:space="preserve">дефициты знаний </w:t>
      </w:r>
      <w:r w:rsidR="00CD5CFA">
        <w:rPr>
          <w:rFonts w:ascii="Times New Roman" w:hAnsi="Times New Roman" w:cs="Times New Roman"/>
          <w:sz w:val="24"/>
          <w:szCs w:val="24"/>
        </w:rPr>
        <w:t>обучающихся:</w:t>
      </w:r>
      <w:r w:rsidRPr="001F6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DB" w:rsidRDefault="00CD5CFA" w:rsidP="008D441F">
      <w:pPr>
        <w:pStyle w:val="a3"/>
        <w:tabs>
          <w:tab w:val="left" w:pos="426"/>
        </w:tabs>
        <w:spacing w:after="0" w:line="240" w:lineRule="auto"/>
        <w:ind w:left="0"/>
        <w:rPr>
          <w:rStyle w:val="fontstyle01"/>
          <w:rFonts w:asciiTheme="minorHAnsi" w:hAnsi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 справились с заданием 8.2 повышенного уровня, проверяющим знание представителей определенного класса животных. </w:t>
      </w:r>
      <w:r w:rsidR="009C55A3" w:rsidRPr="008D5A61">
        <w:rPr>
          <w:rFonts w:ascii="Times New Roman" w:hAnsi="Times New Roman" w:cs="Times New Roman"/>
          <w:sz w:val="24"/>
          <w:szCs w:val="24"/>
        </w:rPr>
        <w:t>Ниже допустимого уровня ученики</w:t>
      </w:r>
      <w:r w:rsidR="00811B61" w:rsidRPr="0086743D">
        <w:rPr>
          <w:rFonts w:ascii="Times New Roman" w:hAnsi="Times New Roman"/>
          <w:color w:val="000000"/>
        </w:rPr>
        <w:t xml:space="preserve"> </w:t>
      </w:r>
      <w:r w:rsidR="00811B61">
        <w:rPr>
          <w:rFonts w:ascii="Times New Roman" w:hAnsi="Times New Roman"/>
          <w:color w:val="000000"/>
        </w:rPr>
        <w:t xml:space="preserve">формулируют </w:t>
      </w:r>
      <w:r w:rsidR="00811B61" w:rsidRPr="0086743D">
        <w:rPr>
          <w:rFonts w:ascii="Times New Roman" w:hAnsi="Times New Roman"/>
          <w:color w:val="000000"/>
        </w:rPr>
        <w:t>аргументированный ответ на поставленный вопрос</w:t>
      </w:r>
      <w:r w:rsidR="00811B61" w:rsidRPr="008D5A61">
        <w:rPr>
          <w:rStyle w:val="fontstyle01"/>
          <w:color w:val="auto"/>
        </w:rPr>
        <w:t xml:space="preserve"> </w:t>
      </w:r>
      <w:r w:rsidR="00811B61">
        <w:rPr>
          <w:rStyle w:val="fontstyle01"/>
          <w:color w:val="auto"/>
        </w:rPr>
        <w:t>(</w:t>
      </w:r>
      <w:r w:rsidR="00811B61">
        <w:rPr>
          <w:rStyle w:val="fontstyle01"/>
          <w:rFonts w:asciiTheme="minorHAnsi" w:hAnsiTheme="minorHAnsi"/>
          <w:color w:val="auto"/>
        </w:rPr>
        <w:t>10</w:t>
      </w:r>
      <w:r w:rsidR="00811B61">
        <w:rPr>
          <w:rStyle w:val="fontstyle01"/>
          <w:color w:val="auto"/>
        </w:rPr>
        <w:t xml:space="preserve">.2 – </w:t>
      </w:r>
      <w:r w:rsidR="00811B61">
        <w:rPr>
          <w:rStyle w:val="fontstyle01"/>
          <w:rFonts w:asciiTheme="minorHAnsi" w:hAnsiTheme="minorHAnsi"/>
          <w:color w:val="auto"/>
        </w:rPr>
        <w:t>17</w:t>
      </w:r>
      <w:r w:rsidR="00811B61">
        <w:rPr>
          <w:rStyle w:val="fontstyle01"/>
          <w:color w:val="auto"/>
        </w:rPr>
        <w:t>%)</w:t>
      </w:r>
      <w:r w:rsidR="00811B61">
        <w:rPr>
          <w:rStyle w:val="fontstyle01"/>
          <w:rFonts w:asciiTheme="minorHAnsi" w:hAnsiTheme="minorHAnsi"/>
          <w:color w:val="auto"/>
        </w:rPr>
        <w:t xml:space="preserve">. </w:t>
      </w:r>
      <w:r w:rsidR="00D1457F">
        <w:rPr>
          <w:rStyle w:val="fontstyle01"/>
          <w:rFonts w:asciiTheme="minorHAnsi" w:hAnsiTheme="minorHAnsi"/>
          <w:color w:val="auto"/>
        </w:rPr>
        <w:t>Испытывают затруднения в</w:t>
      </w:r>
      <w:r w:rsidR="009C55A3" w:rsidRPr="008D5A61">
        <w:rPr>
          <w:rStyle w:val="fontstyle01"/>
          <w:color w:val="auto"/>
        </w:rPr>
        <w:t xml:space="preserve"> </w:t>
      </w:r>
      <w:r w:rsidR="00D1457F">
        <w:rPr>
          <w:rFonts w:ascii="Times New Roman" w:hAnsi="Times New Roman"/>
          <w:color w:val="000000"/>
        </w:rPr>
        <w:t xml:space="preserve"> редактировании</w:t>
      </w:r>
      <w:r w:rsidR="00811B61" w:rsidRPr="0086743D">
        <w:rPr>
          <w:rFonts w:ascii="Times New Roman" w:hAnsi="Times New Roman"/>
          <w:color w:val="000000"/>
        </w:rPr>
        <w:t xml:space="preserve"> текст</w:t>
      </w:r>
      <w:r w:rsidR="00811B61">
        <w:rPr>
          <w:rFonts w:ascii="Times New Roman" w:hAnsi="Times New Roman"/>
          <w:color w:val="000000"/>
        </w:rPr>
        <w:t>а</w:t>
      </w:r>
      <w:r w:rsidR="00811B61" w:rsidRPr="0086743D">
        <w:rPr>
          <w:rFonts w:ascii="Times New Roman" w:hAnsi="Times New Roman"/>
          <w:color w:val="000000"/>
        </w:rPr>
        <w:t xml:space="preserve"> биологического содержания, используя для этого представленные  термины и понятия</w:t>
      </w:r>
      <w:r w:rsidR="00811B61" w:rsidRPr="008D5A61">
        <w:rPr>
          <w:rStyle w:val="fontstyle01"/>
          <w:color w:val="auto"/>
        </w:rPr>
        <w:t xml:space="preserve"> </w:t>
      </w:r>
      <w:r w:rsidR="00811B61">
        <w:rPr>
          <w:rStyle w:val="fontstyle01"/>
        </w:rPr>
        <w:t>(</w:t>
      </w:r>
      <w:r w:rsidR="00811B61">
        <w:rPr>
          <w:rStyle w:val="fontstyle01"/>
          <w:rFonts w:asciiTheme="minorHAnsi" w:hAnsiTheme="minorHAnsi"/>
        </w:rPr>
        <w:t xml:space="preserve">9 задание повышенного уровня </w:t>
      </w:r>
      <w:r w:rsidR="00811B61">
        <w:rPr>
          <w:rStyle w:val="fontstyle01"/>
        </w:rPr>
        <w:t>-</w:t>
      </w:r>
      <w:r w:rsidR="00811B61">
        <w:rPr>
          <w:rStyle w:val="fontstyle01"/>
          <w:rFonts w:asciiTheme="minorHAnsi" w:hAnsiTheme="minorHAnsi"/>
        </w:rPr>
        <w:t xml:space="preserve"> 2</w:t>
      </w:r>
      <w:r w:rsidR="00811B61">
        <w:rPr>
          <w:rStyle w:val="fontstyle01"/>
        </w:rPr>
        <w:t>0%)</w:t>
      </w:r>
      <w:r w:rsidR="00811B61">
        <w:rPr>
          <w:rStyle w:val="fontstyle01"/>
          <w:rFonts w:asciiTheme="minorHAnsi" w:hAnsiTheme="minorHAnsi"/>
        </w:rPr>
        <w:t xml:space="preserve">. Слабо </w:t>
      </w:r>
      <w:r w:rsidR="00811B61">
        <w:rPr>
          <w:rFonts w:ascii="Times New Roman" w:hAnsi="Times New Roman"/>
          <w:color w:val="000000"/>
        </w:rPr>
        <w:t>знают общие</w:t>
      </w:r>
      <w:r w:rsidR="00811B61" w:rsidRPr="0086743D">
        <w:rPr>
          <w:rFonts w:ascii="Times New Roman" w:hAnsi="Times New Roman"/>
          <w:color w:val="000000"/>
        </w:rPr>
        <w:t xml:space="preserve"> свойств</w:t>
      </w:r>
      <w:r w:rsidR="00811B61">
        <w:rPr>
          <w:rFonts w:ascii="Times New Roman" w:hAnsi="Times New Roman"/>
          <w:color w:val="000000"/>
        </w:rPr>
        <w:t>а</w:t>
      </w:r>
      <w:r w:rsidR="00811B61" w:rsidRPr="0086743D">
        <w:rPr>
          <w:rFonts w:ascii="Times New Roman" w:hAnsi="Times New Roman"/>
          <w:color w:val="000000"/>
        </w:rPr>
        <w:t xml:space="preserve"> представителей</w:t>
      </w:r>
      <w:r w:rsidR="00811B61">
        <w:rPr>
          <w:rFonts w:ascii="Times New Roman" w:hAnsi="Times New Roman"/>
          <w:color w:val="000000"/>
        </w:rPr>
        <w:t xml:space="preserve"> </w:t>
      </w:r>
      <w:r w:rsidR="00811B61" w:rsidRPr="0086743D">
        <w:rPr>
          <w:rFonts w:ascii="Times New Roman" w:hAnsi="Times New Roman"/>
          <w:color w:val="000000"/>
        </w:rPr>
        <w:t>животных, растений, бактерий, грибов</w:t>
      </w:r>
      <w:r w:rsidR="00811B61">
        <w:rPr>
          <w:rFonts w:ascii="Times New Roman" w:hAnsi="Times New Roman"/>
          <w:color w:val="000000"/>
        </w:rPr>
        <w:t xml:space="preserve"> (4.1 – 37%), </w:t>
      </w:r>
      <w:r w:rsidR="00811B61" w:rsidRPr="0086743D">
        <w:rPr>
          <w:rFonts w:ascii="Times New Roman" w:hAnsi="Times New Roman"/>
          <w:color w:val="000000"/>
        </w:rPr>
        <w:t xml:space="preserve"> тип питания по названию организма, по изображению  на фото</w:t>
      </w:r>
      <w:r w:rsidR="00811B61">
        <w:rPr>
          <w:rFonts w:ascii="Times New Roman" w:hAnsi="Times New Roman"/>
          <w:color w:val="000000"/>
        </w:rPr>
        <w:t xml:space="preserve"> (4.2 – 37%).</w:t>
      </w:r>
      <w:r w:rsidR="00D1457F">
        <w:rPr>
          <w:rFonts w:ascii="Times New Roman" w:hAnsi="Times New Roman"/>
          <w:color w:val="000000"/>
        </w:rPr>
        <w:t xml:space="preserve"> Им сложно определи</w:t>
      </w:r>
      <w:r w:rsidR="00D1457F" w:rsidRPr="0086743D">
        <w:rPr>
          <w:rFonts w:ascii="Times New Roman" w:hAnsi="Times New Roman"/>
          <w:color w:val="000000"/>
        </w:rPr>
        <w:t>ть значение животных в природе и жизни человека</w:t>
      </w:r>
      <w:r w:rsidR="00D1457F">
        <w:rPr>
          <w:rFonts w:ascii="Times New Roman" w:hAnsi="Times New Roman"/>
          <w:color w:val="000000"/>
        </w:rPr>
        <w:t xml:space="preserve"> (2.4 – 39%), найти</w:t>
      </w:r>
      <w:r w:rsidR="00D1457F" w:rsidRPr="0086743D">
        <w:rPr>
          <w:rFonts w:ascii="Times New Roman" w:hAnsi="Times New Roman"/>
          <w:color w:val="000000"/>
        </w:rPr>
        <w:t xml:space="preserve"> согласно условию необходимую биологическую информацию</w:t>
      </w:r>
      <w:r w:rsidR="00D1457F">
        <w:rPr>
          <w:rFonts w:ascii="Times New Roman" w:hAnsi="Times New Roman"/>
          <w:color w:val="000000"/>
        </w:rPr>
        <w:t xml:space="preserve"> (3 – 43%). Недостаточно знаний  важнейших морфологических, </w:t>
      </w:r>
      <w:r w:rsidR="00D1457F" w:rsidRPr="0086743D">
        <w:rPr>
          <w:rFonts w:ascii="Times New Roman" w:hAnsi="Times New Roman"/>
          <w:color w:val="000000"/>
        </w:rPr>
        <w:t>физиологических, экологических признаков животных на уровне типа или класса</w:t>
      </w:r>
      <w:r w:rsidR="00D1457F">
        <w:rPr>
          <w:rFonts w:ascii="Times New Roman" w:hAnsi="Times New Roman"/>
          <w:color w:val="000000"/>
        </w:rPr>
        <w:t xml:space="preserve"> (11 – 43%)</w:t>
      </w:r>
      <w:r w:rsidR="004E13DB">
        <w:rPr>
          <w:rFonts w:ascii="Times New Roman" w:hAnsi="Times New Roman"/>
          <w:color w:val="000000"/>
        </w:rPr>
        <w:t xml:space="preserve">. Затрудняются в </w:t>
      </w:r>
      <w:r w:rsidR="004E13DB">
        <w:rPr>
          <w:rFonts w:ascii="Times New Roman" w:hAnsi="Times New Roman"/>
        </w:rPr>
        <w:t xml:space="preserve"> классификации</w:t>
      </w:r>
      <w:r w:rsidR="004E13DB" w:rsidRPr="0086743D">
        <w:rPr>
          <w:rFonts w:ascii="Times New Roman" w:hAnsi="Times New Roman"/>
        </w:rPr>
        <w:t xml:space="preserve"> животных</w:t>
      </w:r>
      <w:r w:rsidR="004E13DB">
        <w:rPr>
          <w:rFonts w:ascii="Times New Roman" w:hAnsi="Times New Roman"/>
        </w:rPr>
        <w:t xml:space="preserve"> (2.3 – 48%) и  определении</w:t>
      </w:r>
      <w:r w:rsidR="004E13DB" w:rsidRPr="0086743D">
        <w:rPr>
          <w:rFonts w:ascii="Times New Roman" w:hAnsi="Times New Roman"/>
        </w:rPr>
        <w:t xml:space="preserve"> с</w:t>
      </w:r>
      <w:r w:rsidR="004E13DB">
        <w:rPr>
          <w:rFonts w:ascii="Times New Roman" w:hAnsi="Times New Roman"/>
        </w:rPr>
        <w:t xml:space="preserve">реды их жизни (2.2 – 52%). Учащимся не хватает умений  решать практические задачи </w:t>
      </w:r>
      <w:r w:rsidR="004E13DB" w:rsidRPr="0086743D">
        <w:rPr>
          <w:rFonts w:ascii="Times New Roman" w:hAnsi="Times New Roman"/>
          <w:color w:val="000000"/>
        </w:rPr>
        <w:t>на основе описания животного</w:t>
      </w:r>
      <w:r w:rsidR="004E13DB">
        <w:rPr>
          <w:rFonts w:ascii="Times New Roman" w:hAnsi="Times New Roman"/>
          <w:color w:val="000000"/>
        </w:rPr>
        <w:t xml:space="preserve"> (13.2 – 50%). Низкий уровень знания </w:t>
      </w:r>
      <w:r w:rsidR="004E13DB" w:rsidRPr="0086743D">
        <w:rPr>
          <w:rFonts w:ascii="Times New Roman" w:hAnsi="Times New Roman"/>
        </w:rPr>
        <w:t>биологической терминологии</w:t>
      </w:r>
      <w:r w:rsidR="004E13DB">
        <w:rPr>
          <w:rFonts w:ascii="Times New Roman" w:hAnsi="Times New Roman"/>
        </w:rPr>
        <w:t xml:space="preserve"> (6.2 – 52%).</w:t>
      </w:r>
    </w:p>
    <w:p w:rsidR="004E13DB" w:rsidRDefault="004E13DB" w:rsidP="008D441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424E4D" w:rsidRPr="00307819" w:rsidRDefault="004E13DB" w:rsidP="008D441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bookmarkStart w:id="0" w:name="_GoBack"/>
      <w:bookmarkEnd w:id="0"/>
      <w:r w:rsidR="00424E4D" w:rsidRPr="00307819">
        <w:rPr>
          <w:rFonts w:ascii="Times New Roman" w:hAnsi="Times New Roman" w:cs="Times New Roman"/>
          <w:b/>
          <w:sz w:val="24"/>
          <w:szCs w:val="24"/>
        </w:rPr>
        <w:t>График уровневого анализа</w:t>
      </w:r>
    </w:p>
    <w:p w:rsidR="00424E4D" w:rsidRPr="00424E4D" w:rsidRDefault="0016167F" w:rsidP="008D441F">
      <w:pPr>
        <w:spacing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167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514244FD" wp14:editId="765D8EE6">
            <wp:extent cx="7624923" cy="2691830"/>
            <wp:effectExtent l="19050" t="0" r="14127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5A3" w:rsidRPr="00D97BD1" w:rsidRDefault="008437AE" w:rsidP="008D441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lastRenderedPageBreak/>
        <w:t>Обучающийся, выполнивший</w:t>
      </w:r>
      <w:r w:rsidR="009C55A3" w:rsidRPr="00D97BD1">
        <w:rPr>
          <w:rFonts w:ascii="Times New Roman" w:hAnsi="Times New Roman" w:cs="Times New Roman"/>
          <w:sz w:val="24"/>
          <w:szCs w:val="24"/>
        </w:rPr>
        <w:t xml:space="preserve"> </w:t>
      </w:r>
      <w:r w:rsidRPr="00D97BD1">
        <w:rPr>
          <w:rFonts w:ascii="Times New Roman" w:hAnsi="Times New Roman" w:cs="Times New Roman"/>
          <w:sz w:val="24"/>
          <w:szCs w:val="24"/>
        </w:rPr>
        <w:t>работу на «5» (1 человек), показал</w:t>
      </w:r>
      <w:r w:rsidR="009C55A3" w:rsidRPr="00D97BD1">
        <w:rPr>
          <w:rFonts w:ascii="Times New Roman" w:hAnsi="Times New Roman" w:cs="Times New Roman"/>
          <w:sz w:val="24"/>
          <w:szCs w:val="24"/>
        </w:rPr>
        <w:t xml:space="preserve"> стабильные высокие результаты, набрав </w:t>
      </w:r>
      <w:r w:rsidRPr="00D97BD1">
        <w:rPr>
          <w:rFonts w:ascii="Times New Roman" w:hAnsi="Times New Roman" w:cs="Times New Roman"/>
          <w:sz w:val="24"/>
          <w:szCs w:val="24"/>
        </w:rPr>
        <w:t>наибольшее количество баллов – 30, за исключением задания 8.2</w:t>
      </w:r>
      <w:r w:rsidR="005549D7" w:rsidRPr="00D97BD1">
        <w:rPr>
          <w:rFonts w:ascii="Times New Roman" w:hAnsi="Times New Roman" w:cs="Times New Roman"/>
          <w:sz w:val="24"/>
          <w:szCs w:val="24"/>
        </w:rPr>
        <w:t xml:space="preserve"> - привести пример видового названия представителей определенного класса животных, с которым не справились все категории детей, </w:t>
      </w:r>
      <w:r w:rsidRPr="00D97BD1">
        <w:rPr>
          <w:rFonts w:ascii="Times New Roman" w:hAnsi="Times New Roman" w:cs="Times New Roman"/>
          <w:sz w:val="24"/>
          <w:szCs w:val="24"/>
        </w:rPr>
        <w:t xml:space="preserve">и 12 </w:t>
      </w:r>
      <w:r w:rsidR="005549D7" w:rsidRPr="00D97BD1">
        <w:rPr>
          <w:rFonts w:ascii="Times New Roman" w:hAnsi="Times New Roman" w:cs="Times New Roman"/>
          <w:sz w:val="24"/>
          <w:szCs w:val="24"/>
        </w:rPr>
        <w:t xml:space="preserve">- </w:t>
      </w:r>
      <w:r w:rsidRPr="00D97BD1">
        <w:rPr>
          <w:rFonts w:ascii="Times New Roman" w:hAnsi="Times New Roman"/>
          <w:color w:val="000000"/>
          <w:sz w:val="24"/>
          <w:szCs w:val="24"/>
        </w:rPr>
        <w:t>умение анализировать статистические данные и делать на этом основании умозаключения.</w:t>
      </w:r>
    </w:p>
    <w:p w:rsidR="009C55A3" w:rsidRPr="00D97BD1" w:rsidRDefault="008437AE" w:rsidP="008D441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>Группа «4» (6 человек) показала хорошие</w:t>
      </w:r>
      <w:r w:rsidR="009C55A3" w:rsidRPr="00D97BD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D97BD1">
        <w:rPr>
          <w:rFonts w:ascii="Times New Roman" w:hAnsi="Times New Roman" w:cs="Times New Roman"/>
          <w:sz w:val="24"/>
          <w:szCs w:val="24"/>
        </w:rPr>
        <w:t xml:space="preserve">ы. Затруднение вызвало задание </w:t>
      </w:r>
      <w:r w:rsidR="005549D7" w:rsidRPr="00D97BD1">
        <w:rPr>
          <w:rFonts w:ascii="Times New Roman" w:hAnsi="Times New Roman" w:cs="Times New Roman"/>
          <w:sz w:val="24"/>
          <w:szCs w:val="24"/>
        </w:rPr>
        <w:t xml:space="preserve">8.1 - </w:t>
      </w:r>
      <w:r w:rsidR="005549D7" w:rsidRPr="00D97BD1">
        <w:rPr>
          <w:rFonts w:ascii="Times New Roman" w:hAnsi="Times New Roman"/>
          <w:color w:val="000000"/>
          <w:sz w:val="24"/>
          <w:szCs w:val="24"/>
        </w:rPr>
        <w:t>умение проводить сравнение</w:t>
      </w:r>
      <w:r w:rsidR="005549D7" w:rsidRPr="00D97BD1">
        <w:rPr>
          <w:rFonts w:ascii="Times New Roman" w:hAnsi="Times New Roman"/>
          <w:color w:val="000000"/>
          <w:sz w:val="24"/>
          <w:szCs w:val="24"/>
        </w:rPr>
        <w:br/>
        <w:t>биологических объектов, таксонов между собой, задание 9 - редактирование текста биологического содержания,  с использованием представленных  терминов и понятий</w:t>
      </w:r>
      <w:r w:rsidR="009C55A3" w:rsidRPr="00D97BD1">
        <w:rPr>
          <w:rFonts w:ascii="Times New Roman" w:hAnsi="Times New Roman" w:cs="Times New Roman"/>
          <w:sz w:val="24"/>
          <w:szCs w:val="24"/>
        </w:rPr>
        <w:t>.</w:t>
      </w:r>
    </w:p>
    <w:p w:rsidR="009C55A3" w:rsidRPr="00D97BD1" w:rsidRDefault="009C55A3" w:rsidP="008D441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Группа «3» показала нестабильные результаты: слабо выполнены задания: </w:t>
      </w:r>
    </w:p>
    <w:p w:rsidR="009C55A3" w:rsidRPr="00D97BD1" w:rsidRDefault="00D97BD1" w:rsidP="008D441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>4.1</w:t>
      </w:r>
      <w:r w:rsidR="009C55A3" w:rsidRPr="00D97BD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97BD1">
        <w:rPr>
          <w:rFonts w:ascii="Times New Roman" w:hAnsi="Times New Roman"/>
          <w:color w:val="000000"/>
          <w:sz w:val="24"/>
          <w:szCs w:val="24"/>
        </w:rPr>
        <w:t>знание общих свой</w:t>
      </w:r>
      <w:proofErr w:type="gramStart"/>
      <w:r w:rsidRPr="00D97BD1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D97BD1">
        <w:rPr>
          <w:rFonts w:ascii="Times New Roman" w:hAnsi="Times New Roman"/>
          <w:color w:val="000000"/>
          <w:sz w:val="24"/>
          <w:szCs w:val="24"/>
        </w:rPr>
        <w:t>едставителей животных, растений, бактерий, грибов</w:t>
      </w:r>
      <w:r w:rsidR="009C55A3" w:rsidRPr="00D97BD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C55A3" w:rsidRPr="00D97BD1" w:rsidRDefault="009C55A3" w:rsidP="008D441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4.2 </w:t>
      </w:r>
      <w:r w:rsidR="00D97BD1" w:rsidRPr="00D97BD1">
        <w:rPr>
          <w:rFonts w:ascii="Times New Roman" w:hAnsi="Times New Roman" w:cs="Times New Roman"/>
          <w:sz w:val="24"/>
          <w:szCs w:val="24"/>
        </w:rPr>
        <w:t xml:space="preserve"> - умение определять </w:t>
      </w:r>
      <w:r w:rsidR="00D97BD1" w:rsidRPr="00D97BD1">
        <w:rPr>
          <w:rFonts w:ascii="Times New Roman" w:hAnsi="Times New Roman"/>
          <w:color w:val="000000"/>
          <w:sz w:val="24"/>
          <w:szCs w:val="24"/>
        </w:rPr>
        <w:t>тип питания по названию организма, по изображению  на фото</w:t>
      </w:r>
      <w:r w:rsidRPr="00D97B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55A3" w:rsidRPr="00D97BD1" w:rsidRDefault="00D97BD1" w:rsidP="008D441F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>- знание видового названия представителей определенного класса животных</w:t>
      </w:r>
      <w:r w:rsidR="009C55A3" w:rsidRPr="00D97BD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C55A3" w:rsidRPr="00D97BD1" w:rsidRDefault="00D97BD1" w:rsidP="008D441F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 9   </w:t>
      </w:r>
      <w:r w:rsidR="009C55A3" w:rsidRPr="00D97BD1">
        <w:rPr>
          <w:rFonts w:ascii="Times New Roman" w:hAnsi="Times New Roman" w:cs="Times New Roman"/>
          <w:sz w:val="24"/>
          <w:szCs w:val="24"/>
        </w:rPr>
        <w:t xml:space="preserve">- </w:t>
      </w:r>
      <w:r w:rsidRPr="00D97BD1">
        <w:rPr>
          <w:rFonts w:ascii="Times New Roman" w:hAnsi="Times New Roman"/>
          <w:color w:val="000000"/>
          <w:sz w:val="24"/>
          <w:szCs w:val="24"/>
        </w:rPr>
        <w:t>редактирование текста биологического содержания,  с использованием представленных  терминов и понятий</w:t>
      </w:r>
      <w:r w:rsidRPr="00D97BD1">
        <w:rPr>
          <w:rFonts w:ascii="Times New Roman" w:hAnsi="Times New Roman" w:cs="Times New Roman"/>
          <w:sz w:val="24"/>
          <w:szCs w:val="24"/>
        </w:rPr>
        <w:t>,</w:t>
      </w:r>
    </w:p>
    <w:p w:rsidR="00D97BD1" w:rsidRPr="00D97BD1" w:rsidRDefault="00D97BD1" w:rsidP="008D441F">
      <w:pPr>
        <w:pStyle w:val="a3"/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    10.2 - </w:t>
      </w:r>
      <w:r w:rsidRPr="00D97BD1">
        <w:rPr>
          <w:rFonts w:ascii="Times New Roman" w:hAnsi="Times New Roman"/>
          <w:color w:val="000000"/>
          <w:sz w:val="24"/>
          <w:szCs w:val="24"/>
        </w:rPr>
        <w:t>умение формулировать аргументированный ответ на поставленный вопрос.</w:t>
      </w:r>
    </w:p>
    <w:p w:rsidR="00424E4D" w:rsidRPr="00D97BD1" w:rsidRDefault="00424E4D" w:rsidP="008D441F">
      <w:pPr>
        <w:spacing w:line="240" w:lineRule="auto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189A" w:rsidRDefault="00D0189A" w:rsidP="008D441F">
      <w:pPr>
        <w:pStyle w:val="a3"/>
        <w:spacing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82">
        <w:rPr>
          <w:rFonts w:ascii="Times New Roman" w:hAnsi="Times New Roman" w:cs="Times New Roman"/>
          <w:b/>
          <w:sz w:val="24"/>
          <w:szCs w:val="24"/>
        </w:rPr>
        <w:t>Планируемые мероприятия по совершенствованию умений и повышению результативности работы</w:t>
      </w:r>
    </w:p>
    <w:p w:rsidR="00D0189A" w:rsidRPr="00D0189A" w:rsidRDefault="00D0189A" w:rsidP="008D441F">
      <w:pPr>
        <w:pStyle w:val="a3"/>
        <w:spacing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9180"/>
      </w:tblGrid>
      <w:tr w:rsidR="00D0189A" w:rsidRPr="00A92BDB" w:rsidTr="008D441F">
        <w:tc>
          <w:tcPr>
            <w:tcW w:w="5767" w:type="dxa"/>
          </w:tcPr>
          <w:p w:rsidR="00D0189A" w:rsidRPr="00A92BDB" w:rsidRDefault="00D0189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9180" w:type="dxa"/>
          </w:tcPr>
          <w:p w:rsidR="00D0189A" w:rsidRPr="00A92BDB" w:rsidRDefault="00D0189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Работа по исправлению</w:t>
            </w:r>
          </w:p>
        </w:tc>
      </w:tr>
      <w:tr w:rsidR="00D0189A" w:rsidRPr="00A92BDB" w:rsidTr="008D441F">
        <w:tc>
          <w:tcPr>
            <w:tcW w:w="5767" w:type="dxa"/>
          </w:tcPr>
          <w:p w:rsidR="00190E5C" w:rsidRPr="00A92BDB" w:rsidRDefault="00190E5C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2.2  (52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%) - умение определять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среды  жизни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</w:t>
            </w:r>
          </w:p>
          <w:p w:rsidR="00D0189A" w:rsidRPr="00A92BDB" w:rsidRDefault="00D0189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D0189A" w:rsidRPr="00A92BDB" w:rsidRDefault="00753D1B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сред жизни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(выделение и запоминание  основных признаков). </w:t>
            </w:r>
          </w:p>
          <w:p w:rsidR="00D0189A" w:rsidRPr="00A92BDB" w:rsidRDefault="00D0189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>, устный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89A" w:rsidRPr="00A92BDB" w:rsidTr="008D441F">
        <w:tc>
          <w:tcPr>
            <w:tcW w:w="5767" w:type="dxa"/>
          </w:tcPr>
          <w:p w:rsidR="00D0189A" w:rsidRPr="00A92BDB" w:rsidRDefault="00D0189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E5C" w:rsidRPr="00A92BDB">
              <w:rPr>
                <w:rFonts w:ascii="Times New Roman" w:hAnsi="Times New Roman" w:cs="Times New Roman"/>
                <w:sz w:val="24"/>
                <w:szCs w:val="24"/>
              </w:rPr>
              <w:t>.3  (48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%) - умение </w:t>
            </w:r>
            <w:r w:rsidR="00190E5C" w:rsidRPr="00A92BDB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отных</w:t>
            </w:r>
          </w:p>
          <w:p w:rsidR="00190E5C" w:rsidRPr="00A92BDB" w:rsidRDefault="00190E5C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753D1B" w:rsidRPr="00A92BDB" w:rsidRDefault="00753D1B" w:rsidP="008D441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истематики животных (таксономических единиц).</w:t>
            </w:r>
          </w:p>
          <w:p w:rsidR="00D0189A" w:rsidRPr="00A92BDB" w:rsidRDefault="00753D1B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– составление схем классификаций, тестовая проверочная  работа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89A" w:rsidRPr="00A92BDB" w:rsidTr="008D441F">
        <w:tc>
          <w:tcPr>
            <w:tcW w:w="5767" w:type="dxa"/>
          </w:tcPr>
          <w:p w:rsidR="00D0189A" w:rsidRPr="00A92BDB" w:rsidRDefault="00190E5C" w:rsidP="008D441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2.4  (37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%) -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значение животных в природе и жизни человека</w:t>
            </w:r>
          </w:p>
          <w:p w:rsidR="00190E5C" w:rsidRPr="00A92BDB" w:rsidRDefault="00190E5C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80" w:type="dxa"/>
          </w:tcPr>
          <w:p w:rsidR="00D0189A" w:rsidRPr="00A92BDB" w:rsidRDefault="00753D1B" w:rsidP="008D441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определению значения животных в природе и жизни человека</w:t>
            </w:r>
            <w:r w:rsidR="00D0189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189A" w:rsidRPr="00A92BDB" w:rsidRDefault="00D0189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с различными видами биологической информации с краткой записью вывода в тетрадь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>, фронтальная тестовая проверка.</w:t>
            </w:r>
          </w:p>
        </w:tc>
      </w:tr>
      <w:tr w:rsidR="00D0189A" w:rsidRPr="00A92BDB" w:rsidTr="008D441F">
        <w:tc>
          <w:tcPr>
            <w:tcW w:w="5767" w:type="dxa"/>
          </w:tcPr>
          <w:p w:rsidR="00190E5C" w:rsidRPr="00A92BDB" w:rsidRDefault="00190E5C" w:rsidP="008D441F">
            <w:pPr>
              <w:tabs>
                <w:tab w:val="left" w:pos="296"/>
                <w:tab w:val="left" w:pos="5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189A" w:rsidRPr="00A92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Pr="00A92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189A" w:rsidRPr="00A92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%)- </w:t>
            </w:r>
            <w:r w:rsidR="00D0189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ти  необходимую биологическую информацию </w:t>
            </w:r>
          </w:p>
          <w:p w:rsidR="00190E5C" w:rsidRPr="00A92BDB" w:rsidRDefault="00190E5C" w:rsidP="008D441F">
            <w:pPr>
              <w:tabs>
                <w:tab w:val="left" w:pos="296"/>
                <w:tab w:val="left" w:pos="5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D0189A" w:rsidRPr="00A92BDB" w:rsidRDefault="00D0189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двух биологических объектов.</w:t>
            </w:r>
          </w:p>
          <w:p w:rsidR="00D0189A" w:rsidRPr="00A92BDB" w:rsidRDefault="00D0189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ой биологической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 фронтальная проверочная работа (тест, развернутый ответ).</w:t>
            </w:r>
          </w:p>
        </w:tc>
      </w:tr>
      <w:tr w:rsidR="00D0189A" w:rsidRPr="00A92BDB" w:rsidTr="008D441F">
        <w:tc>
          <w:tcPr>
            <w:tcW w:w="5767" w:type="dxa"/>
          </w:tcPr>
          <w:p w:rsidR="00190E5C" w:rsidRPr="00A92BDB" w:rsidRDefault="00190E5C" w:rsidP="008D441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4.1  (37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r w:rsidR="00D0189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F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характерных признаков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07F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животных, растений, бактерий, грибов</w:t>
            </w:r>
          </w:p>
        </w:tc>
        <w:tc>
          <w:tcPr>
            <w:tcW w:w="9180" w:type="dxa"/>
          </w:tcPr>
          <w:p w:rsidR="00D0189A" w:rsidRPr="00A92BDB" w:rsidRDefault="009007F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характерных признаков представителей разных царств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89A" w:rsidRPr="00A92BDB" w:rsidRDefault="00D0189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групповая работа на уроках по составл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>ению характеристики определенных групп организмов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характерных признаков,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 фронтальная тестовая работа.</w:t>
            </w:r>
          </w:p>
        </w:tc>
      </w:tr>
      <w:tr w:rsidR="00203C32" w:rsidRPr="00A92BDB" w:rsidTr="008D441F">
        <w:tc>
          <w:tcPr>
            <w:tcW w:w="5767" w:type="dxa"/>
          </w:tcPr>
          <w:p w:rsidR="00203C32" w:rsidRPr="00A92BDB" w:rsidRDefault="00203C32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4.2 (37%) – знание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а питания по названию организма, по изображению  на фото </w:t>
            </w:r>
          </w:p>
        </w:tc>
        <w:tc>
          <w:tcPr>
            <w:tcW w:w="9180" w:type="dxa"/>
          </w:tcPr>
          <w:p w:rsidR="00203C32" w:rsidRPr="00A92BDB" w:rsidRDefault="009007F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типов питания организмов.</w:t>
            </w:r>
          </w:p>
          <w:p w:rsidR="009007FA" w:rsidRPr="00A92BDB" w:rsidRDefault="009007F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 устный  пересказ.</w:t>
            </w:r>
          </w:p>
        </w:tc>
      </w:tr>
      <w:tr w:rsidR="00203C32" w:rsidRPr="00A92BDB" w:rsidTr="008D441F">
        <w:tc>
          <w:tcPr>
            <w:tcW w:w="5767" w:type="dxa"/>
          </w:tcPr>
          <w:p w:rsidR="00203C32" w:rsidRPr="00A92BDB" w:rsidRDefault="00203C32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 (52%) -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й терминологии </w:t>
            </w:r>
          </w:p>
        </w:tc>
        <w:tc>
          <w:tcPr>
            <w:tcW w:w="9180" w:type="dxa"/>
          </w:tcPr>
          <w:p w:rsidR="00203C32" w:rsidRPr="00A92BDB" w:rsidRDefault="009007F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Работа по увеличению биологического словарного запаса (заучивание терминов и понятий).</w:t>
            </w:r>
          </w:p>
          <w:p w:rsidR="009007FA" w:rsidRPr="00A92BDB" w:rsidRDefault="009007F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 устный  пересказ.</w:t>
            </w:r>
          </w:p>
        </w:tc>
      </w:tr>
      <w:tr w:rsidR="00203C32" w:rsidRPr="00A92BDB" w:rsidTr="008D441F">
        <w:tc>
          <w:tcPr>
            <w:tcW w:w="5767" w:type="dxa"/>
          </w:tcPr>
          <w:p w:rsidR="00203C32" w:rsidRPr="00A92BDB" w:rsidRDefault="00203C32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8.2 (0%) - знание представителей определенного класса животных</w:t>
            </w:r>
          </w:p>
        </w:tc>
        <w:tc>
          <w:tcPr>
            <w:tcW w:w="9180" w:type="dxa"/>
          </w:tcPr>
          <w:p w:rsidR="00203C32" w:rsidRPr="00A92BDB" w:rsidRDefault="009007FA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представителей различных классов.</w:t>
            </w:r>
          </w:p>
          <w:p w:rsidR="000B7861" w:rsidRPr="00A92BDB" w:rsidRDefault="000B7861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– изучение представителей по фотоматериалам, фронтальная тестовая работа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32" w:rsidRPr="00A92BDB" w:rsidTr="008D441F">
        <w:tc>
          <w:tcPr>
            <w:tcW w:w="5767" w:type="dxa"/>
          </w:tcPr>
          <w:p w:rsidR="00203C32" w:rsidRPr="00A92BDB" w:rsidRDefault="00203C32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9 (20%) – умение</w:t>
            </w:r>
            <w:r w:rsidRPr="00A92BD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тировать текст биологического содержания с использованием представленных  терминов и понятий</w:t>
            </w:r>
            <w:r w:rsidRPr="00A92BD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180" w:type="dxa"/>
          </w:tcPr>
          <w:p w:rsidR="00203C32" w:rsidRPr="00A92BDB" w:rsidRDefault="000B7861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Работа с текстами биологического содержания.</w:t>
            </w:r>
          </w:p>
          <w:p w:rsidR="000B7861" w:rsidRPr="00A92BDB" w:rsidRDefault="000B7861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 индивидуальная и групповая работа с текстом, с биологическими словарями.</w:t>
            </w:r>
          </w:p>
        </w:tc>
      </w:tr>
      <w:tr w:rsidR="00203C32" w:rsidRPr="00A92BDB" w:rsidTr="008D441F">
        <w:tc>
          <w:tcPr>
            <w:tcW w:w="5767" w:type="dxa"/>
          </w:tcPr>
          <w:p w:rsidR="00203C32" w:rsidRPr="00A92BDB" w:rsidRDefault="00203C32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10.2 (17%) -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формулировать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гументированный ответ на поставленный вопрос</w:t>
            </w:r>
          </w:p>
        </w:tc>
        <w:tc>
          <w:tcPr>
            <w:tcW w:w="9180" w:type="dxa"/>
          </w:tcPr>
          <w:p w:rsidR="00203C32" w:rsidRPr="00A92BDB" w:rsidRDefault="000B7861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Работа по развитию биологической речи.</w:t>
            </w:r>
          </w:p>
          <w:p w:rsidR="000B7861" w:rsidRPr="00A92BDB" w:rsidRDefault="000B7861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– работа в группах (обсуждение, поиск аргументов, дискуссия), </w:t>
            </w:r>
            <w:r w:rsidR="00A92BD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 w:rsidR="00A92BDB" w:rsidRPr="00A92BDB">
              <w:rPr>
                <w:rFonts w:ascii="Times New Roman" w:hAnsi="Times New Roman" w:cs="Times New Roman"/>
                <w:sz w:val="24"/>
                <w:szCs w:val="24"/>
              </w:rPr>
              <w:t>(доклады, презентации, проектировочная деятельность).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03C32" w:rsidRPr="00A92BDB" w:rsidTr="008D441F">
        <w:tc>
          <w:tcPr>
            <w:tcW w:w="5767" w:type="dxa"/>
          </w:tcPr>
          <w:p w:rsidR="00203C32" w:rsidRPr="00A92BDB" w:rsidRDefault="00203C32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11 (43%) -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 важнейших морфологических, физиологических, экологических признаков животных на уровне типа или класса </w:t>
            </w:r>
          </w:p>
        </w:tc>
        <w:tc>
          <w:tcPr>
            <w:tcW w:w="9180" w:type="dxa"/>
          </w:tcPr>
          <w:p w:rsidR="00203C32" w:rsidRPr="00A92BDB" w:rsidRDefault="00A92BDB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общей характеристики типа или класса.</w:t>
            </w:r>
          </w:p>
          <w:p w:rsidR="00A92BDB" w:rsidRPr="00A92BDB" w:rsidRDefault="00A92BDB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– краткий конспект главных признаков животных на уровне таксономической группировки, фронтальная тестовая работа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32" w:rsidRPr="00A92BDB" w:rsidTr="008D441F">
        <w:tc>
          <w:tcPr>
            <w:tcW w:w="5767" w:type="dxa"/>
          </w:tcPr>
          <w:p w:rsidR="00203C32" w:rsidRPr="00A92BDB" w:rsidRDefault="00203C32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(50%) -  умение  решать практические задачи </w:t>
            </w:r>
            <w:r w:rsidR="00753D1B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описания животного </w:t>
            </w:r>
          </w:p>
        </w:tc>
        <w:tc>
          <w:tcPr>
            <w:tcW w:w="9180" w:type="dxa"/>
          </w:tcPr>
          <w:p w:rsidR="00203C32" w:rsidRPr="00A92BDB" w:rsidRDefault="00A92BDB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Работа по решению практических задач по биологии.</w:t>
            </w:r>
          </w:p>
          <w:p w:rsidR="00A92BDB" w:rsidRPr="00A92BDB" w:rsidRDefault="00A92BDB" w:rsidP="008D4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 групповое и индивидуальное решение задач, обсуждение вариантов решения.</w:t>
            </w:r>
          </w:p>
        </w:tc>
      </w:tr>
    </w:tbl>
    <w:p w:rsidR="00F34B75" w:rsidRDefault="00F34B75" w:rsidP="008D441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F34B75" w:rsidRPr="007A4110" w:rsidRDefault="00F34B75" w:rsidP="008D441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-  </w:t>
      </w:r>
      <w:r w:rsidRPr="007A4110">
        <w:rPr>
          <w:rFonts w:ascii="Times New Roman" w:hAnsi="Times New Roman" w:cs="Times New Roman"/>
          <w:sz w:val="24"/>
          <w:szCs w:val="24"/>
        </w:rPr>
        <w:t>Павлова Ольга Ивановна</w:t>
      </w:r>
    </w:p>
    <w:p w:rsidR="00424E4D" w:rsidRPr="00A50997" w:rsidRDefault="00424E4D" w:rsidP="008D441F">
      <w:pPr>
        <w:spacing w:line="240" w:lineRule="auto"/>
      </w:pPr>
    </w:p>
    <w:sectPr w:rsidR="00424E4D" w:rsidRPr="00A50997" w:rsidSect="00164AE9">
      <w:pgSz w:w="16838" w:h="11906" w:orient="landscape"/>
      <w:pgMar w:top="850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06E5DFD"/>
    <w:multiLevelType w:val="multilevel"/>
    <w:tmpl w:val="1936A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5F60268A"/>
    <w:multiLevelType w:val="hybridMultilevel"/>
    <w:tmpl w:val="F484F106"/>
    <w:lvl w:ilvl="0" w:tplc="FDF4095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9"/>
    <w:rsid w:val="00012435"/>
    <w:rsid w:val="000236A1"/>
    <w:rsid w:val="000A08BB"/>
    <w:rsid w:val="000B7861"/>
    <w:rsid w:val="000C0FEC"/>
    <w:rsid w:val="000C2B73"/>
    <w:rsid w:val="000D5157"/>
    <w:rsid w:val="000F4A24"/>
    <w:rsid w:val="00127214"/>
    <w:rsid w:val="0016167F"/>
    <w:rsid w:val="00164268"/>
    <w:rsid w:val="00164AE9"/>
    <w:rsid w:val="001779E1"/>
    <w:rsid w:val="00190E5C"/>
    <w:rsid w:val="00197362"/>
    <w:rsid w:val="001B1FFD"/>
    <w:rsid w:val="001D2420"/>
    <w:rsid w:val="001D3DBE"/>
    <w:rsid w:val="001D6BBC"/>
    <w:rsid w:val="00203C32"/>
    <w:rsid w:val="00204598"/>
    <w:rsid w:val="00207B41"/>
    <w:rsid w:val="0021490C"/>
    <w:rsid w:val="00221068"/>
    <w:rsid w:val="00260527"/>
    <w:rsid w:val="0026563A"/>
    <w:rsid w:val="00297450"/>
    <w:rsid w:val="002B27C2"/>
    <w:rsid w:val="002B52DA"/>
    <w:rsid w:val="002D29B4"/>
    <w:rsid w:val="00307819"/>
    <w:rsid w:val="00326094"/>
    <w:rsid w:val="00374D1C"/>
    <w:rsid w:val="0039106E"/>
    <w:rsid w:val="00396A8A"/>
    <w:rsid w:val="003B5671"/>
    <w:rsid w:val="00405841"/>
    <w:rsid w:val="00424E4D"/>
    <w:rsid w:val="00442C05"/>
    <w:rsid w:val="00457307"/>
    <w:rsid w:val="00465C2A"/>
    <w:rsid w:val="00471DFE"/>
    <w:rsid w:val="0048176B"/>
    <w:rsid w:val="00492AA0"/>
    <w:rsid w:val="00493A9A"/>
    <w:rsid w:val="00497FA4"/>
    <w:rsid w:val="004B55CC"/>
    <w:rsid w:val="004E13DB"/>
    <w:rsid w:val="005236A3"/>
    <w:rsid w:val="00531E24"/>
    <w:rsid w:val="005549D7"/>
    <w:rsid w:val="005801DA"/>
    <w:rsid w:val="005A78FA"/>
    <w:rsid w:val="005C3FFF"/>
    <w:rsid w:val="005D69C1"/>
    <w:rsid w:val="005E6878"/>
    <w:rsid w:val="00600FEA"/>
    <w:rsid w:val="00627E92"/>
    <w:rsid w:val="00641818"/>
    <w:rsid w:val="006446B3"/>
    <w:rsid w:val="006524AB"/>
    <w:rsid w:val="00664EED"/>
    <w:rsid w:val="006F172C"/>
    <w:rsid w:val="007126CF"/>
    <w:rsid w:val="0073795E"/>
    <w:rsid w:val="00741672"/>
    <w:rsid w:val="00744193"/>
    <w:rsid w:val="00747B67"/>
    <w:rsid w:val="00753D1B"/>
    <w:rsid w:val="00785A03"/>
    <w:rsid w:val="00790AAD"/>
    <w:rsid w:val="007A4110"/>
    <w:rsid w:val="00811B61"/>
    <w:rsid w:val="00827B7F"/>
    <w:rsid w:val="008351D1"/>
    <w:rsid w:val="008437AE"/>
    <w:rsid w:val="0086743D"/>
    <w:rsid w:val="00874754"/>
    <w:rsid w:val="008764A9"/>
    <w:rsid w:val="008B1D34"/>
    <w:rsid w:val="008C585F"/>
    <w:rsid w:val="008D441F"/>
    <w:rsid w:val="009007FA"/>
    <w:rsid w:val="009149F0"/>
    <w:rsid w:val="009502F0"/>
    <w:rsid w:val="00975FC0"/>
    <w:rsid w:val="009877B0"/>
    <w:rsid w:val="009A58B3"/>
    <w:rsid w:val="009A6783"/>
    <w:rsid w:val="009C11A0"/>
    <w:rsid w:val="009C55A3"/>
    <w:rsid w:val="009E39A5"/>
    <w:rsid w:val="009E7C40"/>
    <w:rsid w:val="00A15064"/>
    <w:rsid w:val="00A27E68"/>
    <w:rsid w:val="00A4179B"/>
    <w:rsid w:val="00A50997"/>
    <w:rsid w:val="00A54A5A"/>
    <w:rsid w:val="00A87116"/>
    <w:rsid w:val="00A9290D"/>
    <w:rsid w:val="00A92BDB"/>
    <w:rsid w:val="00AB3C19"/>
    <w:rsid w:val="00AC165D"/>
    <w:rsid w:val="00B70C13"/>
    <w:rsid w:val="00BA4EC6"/>
    <w:rsid w:val="00BA5B60"/>
    <w:rsid w:val="00BC0EB6"/>
    <w:rsid w:val="00BD3DB5"/>
    <w:rsid w:val="00BE1ABC"/>
    <w:rsid w:val="00BE751C"/>
    <w:rsid w:val="00C00CBC"/>
    <w:rsid w:val="00C07385"/>
    <w:rsid w:val="00C253FF"/>
    <w:rsid w:val="00C305F4"/>
    <w:rsid w:val="00C46D03"/>
    <w:rsid w:val="00C539B2"/>
    <w:rsid w:val="00CC0FFB"/>
    <w:rsid w:val="00CC7C59"/>
    <w:rsid w:val="00CD5CFA"/>
    <w:rsid w:val="00D0189A"/>
    <w:rsid w:val="00D01AC8"/>
    <w:rsid w:val="00D06040"/>
    <w:rsid w:val="00D13A48"/>
    <w:rsid w:val="00D1457F"/>
    <w:rsid w:val="00D33BE2"/>
    <w:rsid w:val="00D5114F"/>
    <w:rsid w:val="00D55658"/>
    <w:rsid w:val="00D96AF7"/>
    <w:rsid w:val="00D97BD1"/>
    <w:rsid w:val="00DE2BDA"/>
    <w:rsid w:val="00E16327"/>
    <w:rsid w:val="00E20895"/>
    <w:rsid w:val="00E52469"/>
    <w:rsid w:val="00E53D99"/>
    <w:rsid w:val="00E66739"/>
    <w:rsid w:val="00E8396D"/>
    <w:rsid w:val="00EC722A"/>
    <w:rsid w:val="00ED3E98"/>
    <w:rsid w:val="00EF1A89"/>
    <w:rsid w:val="00F14E32"/>
    <w:rsid w:val="00F21A49"/>
    <w:rsid w:val="00F238F5"/>
    <w:rsid w:val="00F34B75"/>
    <w:rsid w:val="00F43C90"/>
    <w:rsid w:val="00F67AF2"/>
    <w:rsid w:val="00FB759E"/>
    <w:rsid w:val="00FD3015"/>
    <w:rsid w:val="00FE1A65"/>
    <w:rsid w:val="00FF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D69C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1A89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E2089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D69C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1A89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E2089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первичных балл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9А'!$AE$7:$AE$41</c:f>
              <c:strCache>
                <c:ptCount val="35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ов</c:v>
                </c:pt>
                <c:pt idx="21">
                  <c:v>22 баллов</c:v>
                </c:pt>
                <c:pt idx="22">
                  <c:v>23 баллов</c:v>
                </c:pt>
                <c:pt idx="23">
                  <c:v>24 баллов</c:v>
                </c:pt>
                <c:pt idx="24">
                  <c:v>25 баллов</c:v>
                </c:pt>
                <c:pt idx="25">
                  <c:v>26 баллов</c:v>
                </c:pt>
                <c:pt idx="26">
                  <c:v>27 баллов</c:v>
                </c:pt>
                <c:pt idx="27">
                  <c:v>28 баллов</c:v>
                </c:pt>
                <c:pt idx="28">
                  <c:v>29 баллов</c:v>
                </c:pt>
                <c:pt idx="29">
                  <c:v>30 баллов</c:v>
                </c:pt>
                <c:pt idx="30">
                  <c:v>31 баллов</c:v>
                </c:pt>
                <c:pt idx="31">
                  <c:v>32 баллов</c:v>
                </c:pt>
                <c:pt idx="32">
                  <c:v>33 баллов</c:v>
                </c:pt>
                <c:pt idx="33">
                  <c:v>34 баллов</c:v>
                </c:pt>
                <c:pt idx="34">
                  <c:v>35 баллов</c:v>
                </c:pt>
              </c:strCache>
            </c:strRef>
          </c:cat>
          <c:val>
            <c:numRef>
              <c:f>'9А'!$AF$7:$AF$41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1159552"/>
        <c:axId val="122114816"/>
        <c:axId val="0"/>
      </c:bar3DChart>
      <c:catAx>
        <c:axId val="151159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114816"/>
        <c:crosses val="autoZero"/>
        <c:auto val="1"/>
        <c:lblAlgn val="ctr"/>
        <c:lblOffset val="100"/>
        <c:noMultiLvlLbl val="0"/>
      </c:catAx>
      <c:valAx>
        <c:axId val="122114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15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9А'!$C$4:$X$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29:$X$29</c:f>
              <c:numCache>
                <c:formatCode>0%</c:formatCode>
                <c:ptCount val="22"/>
                <c:pt idx="0">
                  <c:v>0.76086956521739135</c:v>
                </c:pt>
                <c:pt idx="1">
                  <c:v>0.60869565217391342</c:v>
                </c:pt>
                <c:pt idx="2">
                  <c:v>0.52173913043478282</c:v>
                </c:pt>
                <c:pt idx="3">
                  <c:v>0.47826086956521746</c:v>
                </c:pt>
                <c:pt idx="4">
                  <c:v>0.39130434782608703</c:v>
                </c:pt>
                <c:pt idx="5">
                  <c:v>0.43478260869565227</c:v>
                </c:pt>
                <c:pt idx="6">
                  <c:v>0.36956521739130432</c:v>
                </c:pt>
                <c:pt idx="7">
                  <c:v>0.36956521739130432</c:v>
                </c:pt>
                <c:pt idx="8">
                  <c:v>0.91304347826086962</c:v>
                </c:pt>
                <c:pt idx="9">
                  <c:v>0.6521739130434786</c:v>
                </c:pt>
                <c:pt idx="10">
                  <c:v>0.69565217391304357</c:v>
                </c:pt>
                <c:pt idx="11">
                  <c:v>0.52173913043478282</c:v>
                </c:pt>
                <c:pt idx="12">
                  <c:v>0.73913043478260854</c:v>
                </c:pt>
                <c:pt idx="13">
                  <c:v>0.43478260869565227</c:v>
                </c:pt>
                <c:pt idx="14">
                  <c:v>0</c:v>
                </c:pt>
                <c:pt idx="15">
                  <c:v>0.19565217391304343</c:v>
                </c:pt>
                <c:pt idx="16">
                  <c:v>0.5</c:v>
                </c:pt>
                <c:pt idx="17">
                  <c:v>0.17391304347826092</c:v>
                </c:pt>
                <c:pt idx="18">
                  <c:v>0.43478260869565227</c:v>
                </c:pt>
                <c:pt idx="19">
                  <c:v>0.6521739130434786</c:v>
                </c:pt>
                <c:pt idx="20">
                  <c:v>0.78260869565217406</c:v>
                </c:pt>
                <c:pt idx="2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140928"/>
        <c:axId val="122155008"/>
        <c:axId val="0"/>
      </c:bar3DChart>
      <c:catAx>
        <c:axId val="122140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155008"/>
        <c:crosses val="autoZero"/>
        <c:auto val="1"/>
        <c:lblAlgn val="ctr"/>
        <c:lblOffset val="100"/>
        <c:noMultiLvlLbl val="0"/>
      </c:catAx>
      <c:valAx>
        <c:axId val="1221550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2140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9А'!$B$35</c:f>
              <c:strCache>
                <c:ptCount val="1"/>
                <c:pt idx="0">
                  <c:v>ср. знач. отличников</c:v>
                </c:pt>
              </c:strCache>
            </c:strRef>
          </c:tx>
          <c:cat>
            <c:strRef>
              <c:f>'9А'!$C$34:$X$3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35:$X$35</c:f>
              <c:numCache>
                <c:formatCode>0.0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.5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3333333333333333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9А'!$B$36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9А'!$C$34:$X$3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36:$X$36</c:f>
              <c:numCache>
                <c:formatCode>0.0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0.8</c:v>
                </c:pt>
                <c:pt idx="3">
                  <c:v>0.8</c:v>
                </c:pt>
                <c:pt idx="4">
                  <c:v>0.60000000000000009</c:v>
                </c:pt>
                <c:pt idx="5">
                  <c:v>0.70000000000000007</c:v>
                </c:pt>
                <c:pt idx="6">
                  <c:v>0.5</c:v>
                </c:pt>
                <c:pt idx="7">
                  <c:v>0.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60000000000000009</c:v>
                </c:pt>
                <c:pt idx="12">
                  <c:v>0.60000000000000009</c:v>
                </c:pt>
                <c:pt idx="13">
                  <c:v>0.1</c:v>
                </c:pt>
                <c:pt idx="14">
                  <c:v>0</c:v>
                </c:pt>
                <c:pt idx="15">
                  <c:v>0.2</c:v>
                </c:pt>
                <c:pt idx="16">
                  <c:v>0.70000000000000007</c:v>
                </c:pt>
                <c:pt idx="17">
                  <c:v>0.4</c:v>
                </c:pt>
                <c:pt idx="18">
                  <c:v>0.4</c:v>
                </c:pt>
                <c:pt idx="19">
                  <c:v>0.79999999999999993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9А'!$B$37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9А'!$C$34:$X$3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37:$X$37</c:f>
              <c:numCache>
                <c:formatCode>0.0</c:formatCode>
                <c:ptCount val="22"/>
                <c:pt idx="0">
                  <c:v>0.75000000000000011</c:v>
                </c:pt>
                <c:pt idx="1">
                  <c:v>0.58333333333333337</c:v>
                </c:pt>
                <c:pt idx="2">
                  <c:v>0.58333333333333337</c:v>
                </c:pt>
                <c:pt idx="3">
                  <c:v>0.37500000000000006</c:v>
                </c:pt>
                <c:pt idx="4">
                  <c:v>0.4166666666666668</c:v>
                </c:pt>
                <c:pt idx="5">
                  <c:v>0.37500000000000006</c:v>
                </c:pt>
                <c:pt idx="6">
                  <c:v>0.25</c:v>
                </c:pt>
                <c:pt idx="7">
                  <c:v>0.2916666666666668</c:v>
                </c:pt>
                <c:pt idx="8">
                  <c:v>1</c:v>
                </c:pt>
                <c:pt idx="9">
                  <c:v>0.54166666666666652</c:v>
                </c:pt>
                <c:pt idx="10">
                  <c:v>0.58333333333333337</c:v>
                </c:pt>
                <c:pt idx="11">
                  <c:v>0.58333333333333337</c:v>
                </c:pt>
                <c:pt idx="12">
                  <c:v>0.75000000000000011</c:v>
                </c:pt>
                <c:pt idx="13">
                  <c:v>0.54166666666666652</c:v>
                </c:pt>
                <c:pt idx="14">
                  <c:v>0</c:v>
                </c:pt>
                <c:pt idx="15">
                  <c:v>0.20833333333333337</c:v>
                </c:pt>
                <c:pt idx="16">
                  <c:v>0.4166666666666668</c:v>
                </c:pt>
                <c:pt idx="17">
                  <c:v>8.3333333333333343E-2</c:v>
                </c:pt>
                <c:pt idx="18">
                  <c:v>0.4166666666666668</c:v>
                </c:pt>
                <c:pt idx="19">
                  <c:v>0.69444444444444464</c:v>
                </c:pt>
                <c:pt idx="20">
                  <c:v>0.83333333333333348</c:v>
                </c:pt>
                <c:pt idx="21">
                  <c:v>0.333333333333333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9А'!$B$38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9А'!$C$34:$X$3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38:$X$38</c:f>
              <c:numCache>
                <c:formatCode>0.0</c:formatCode>
                <c:ptCount val="22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</c:v>
                </c:pt>
                <c:pt idx="5">
                  <c:v>0.16666666666666666</c:v>
                </c:pt>
                <c:pt idx="6">
                  <c:v>0.33333333333333331</c:v>
                </c:pt>
                <c:pt idx="7">
                  <c:v>0.33333333333333331</c:v>
                </c:pt>
                <c:pt idx="8">
                  <c:v>0.66666666666666663</c:v>
                </c:pt>
                <c:pt idx="9">
                  <c:v>0.5</c:v>
                </c:pt>
                <c:pt idx="10">
                  <c:v>0.66666666666666663</c:v>
                </c:pt>
                <c:pt idx="11">
                  <c:v>0</c:v>
                </c:pt>
                <c:pt idx="12">
                  <c:v>1</c:v>
                </c:pt>
                <c:pt idx="13">
                  <c:v>0.33333333333333331</c:v>
                </c:pt>
                <c:pt idx="14">
                  <c:v>0</c:v>
                </c:pt>
                <c:pt idx="15">
                  <c:v>0</c:v>
                </c:pt>
                <c:pt idx="16">
                  <c:v>0.5</c:v>
                </c:pt>
                <c:pt idx="17">
                  <c:v>0</c:v>
                </c:pt>
                <c:pt idx="18">
                  <c:v>0.33333333333333331</c:v>
                </c:pt>
                <c:pt idx="19">
                  <c:v>0.55555555555555569</c:v>
                </c:pt>
                <c:pt idx="20">
                  <c:v>0.33333333333333331</c:v>
                </c:pt>
                <c:pt idx="21">
                  <c:v>0.166666666666666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90848"/>
        <c:axId val="122196736"/>
      </c:lineChart>
      <c:catAx>
        <c:axId val="122190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196736"/>
        <c:crosses val="autoZero"/>
        <c:auto val="1"/>
        <c:lblAlgn val="ctr"/>
        <c:lblOffset val="100"/>
        <c:noMultiLvlLbl val="0"/>
      </c:catAx>
      <c:valAx>
        <c:axId val="12219673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221908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F38CC-CAA0-45E4-A1B9-5454FCDF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3</cp:revision>
  <cp:lastPrinted>2021-02-01T06:17:00Z</cp:lastPrinted>
  <dcterms:created xsi:type="dcterms:W3CDTF">2021-02-01T06:16:00Z</dcterms:created>
  <dcterms:modified xsi:type="dcterms:W3CDTF">2021-02-01T06:17:00Z</dcterms:modified>
</cp:coreProperties>
</file>